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EC0" w14:textId="77777777" w:rsidR="00806974" w:rsidRPr="00415D41" w:rsidRDefault="00806974" w:rsidP="00806974">
      <w:pPr>
        <w:pStyle w:val="Heading1"/>
        <w:rPr>
          <w:sz w:val="24"/>
          <w:szCs w:val="24"/>
        </w:rPr>
      </w:pPr>
      <w:bookmarkStart w:id="0" w:name="P51"/>
      <w:r w:rsidRPr="00415D41">
        <w:rPr>
          <w:sz w:val="24"/>
          <w:szCs w:val="24"/>
        </w:rPr>
        <w:t>PART 51 – USE OF GOVERNMENT SOURCES BY CONTRACTORS</w:t>
      </w:r>
    </w:p>
    <w:bookmarkEnd w:id="0"/>
    <w:p w14:paraId="1D36E4BA" w14:textId="77777777" w:rsidR="00806974" w:rsidRPr="00415D41" w:rsidRDefault="00806974" w:rsidP="00806974">
      <w:pPr>
        <w:spacing w:after="240"/>
        <w:jc w:val="center"/>
        <w:rPr>
          <w:i/>
          <w:sz w:val="24"/>
          <w:szCs w:val="24"/>
        </w:rPr>
      </w:pPr>
      <w:r w:rsidRPr="00415D41">
        <w:rPr>
          <w:i/>
          <w:sz w:val="24"/>
          <w:szCs w:val="24"/>
        </w:rPr>
        <w:t>(Revised October 24, 2016 through PROCLTR 2016-10)</w:t>
      </w:r>
    </w:p>
    <w:p w14:paraId="5DF17967" w14:textId="77777777" w:rsidR="00806974" w:rsidRPr="00CD6247" w:rsidRDefault="00806974" w:rsidP="00806974">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13CB4959" w14:textId="77777777" w:rsidR="00806974" w:rsidRPr="00CD6247" w:rsidRDefault="00806974" w:rsidP="00806974">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78C9A881" w14:textId="77777777" w:rsidR="00806974" w:rsidRPr="00CD6247" w:rsidRDefault="00AA1B94" w:rsidP="00806974">
      <w:pPr>
        <w:pStyle w:val="NoSpacing"/>
        <w:rPr>
          <w:rFonts w:ascii="Times New Roman" w:hAnsi="Times New Roman"/>
          <w:sz w:val="24"/>
          <w:szCs w:val="24"/>
        </w:rPr>
      </w:pPr>
      <w:hyperlink w:anchor="P51_100" w:history="1">
        <w:r w:rsidR="00806974" w:rsidRPr="00CD6247">
          <w:rPr>
            <w:rStyle w:val="Hyperlink"/>
            <w:rFonts w:ascii="Times New Roman" w:hAnsi="Times New Roman"/>
            <w:sz w:val="24"/>
            <w:szCs w:val="24"/>
          </w:rPr>
          <w:t>51.100</w:t>
        </w:r>
      </w:hyperlink>
      <w:r w:rsidR="00806974" w:rsidRPr="000E767F">
        <w:rPr>
          <w:rStyle w:val="Hyperlink"/>
          <w:rFonts w:ascii="Times New Roman" w:hAnsi="Times New Roman"/>
          <w:sz w:val="24"/>
          <w:szCs w:val="24"/>
          <w:u w:val="none"/>
        </w:rPr>
        <w:tab/>
      </w:r>
      <w:r w:rsidR="00806974" w:rsidRPr="000E767F">
        <w:rPr>
          <w:rStyle w:val="Hyperlink"/>
          <w:rFonts w:ascii="Times New Roman" w:hAnsi="Times New Roman"/>
          <w:sz w:val="24"/>
          <w:szCs w:val="24"/>
          <w:u w:val="none"/>
        </w:rPr>
        <w:tab/>
      </w:r>
      <w:r w:rsidR="00806974" w:rsidRPr="000E767F">
        <w:rPr>
          <w:rStyle w:val="Hyperlink"/>
          <w:rFonts w:ascii="Times New Roman" w:hAnsi="Times New Roman"/>
          <w:sz w:val="24"/>
          <w:szCs w:val="24"/>
          <w:u w:val="none"/>
        </w:rPr>
        <w:tab/>
      </w:r>
      <w:r w:rsidR="00806974" w:rsidRPr="00CD6247">
        <w:rPr>
          <w:rFonts w:ascii="Times New Roman" w:hAnsi="Times New Roman"/>
          <w:sz w:val="24"/>
          <w:szCs w:val="24"/>
        </w:rPr>
        <w:t>Scope</w:t>
      </w:r>
      <w:r w:rsidR="00806974" w:rsidRPr="00CD6247">
        <w:rPr>
          <w:rFonts w:ascii="Times New Roman" w:hAnsi="Times New Roman"/>
          <w:spacing w:val="-2"/>
          <w:sz w:val="24"/>
          <w:szCs w:val="24"/>
        </w:rPr>
        <w:t xml:space="preserve"> </w:t>
      </w:r>
      <w:r w:rsidR="00806974" w:rsidRPr="00CD6247">
        <w:rPr>
          <w:rFonts w:ascii="Times New Roman" w:hAnsi="Times New Roman"/>
          <w:spacing w:val="1"/>
          <w:sz w:val="24"/>
          <w:szCs w:val="24"/>
        </w:rPr>
        <w:t>of</w:t>
      </w:r>
      <w:r w:rsidR="00806974" w:rsidRPr="00CD6247">
        <w:rPr>
          <w:rFonts w:ascii="Times New Roman" w:hAnsi="Times New Roman"/>
          <w:spacing w:val="-2"/>
          <w:sz w:val="24"/>
          <w:szCs w:val="24"/>
        </w:rPr>
        <w:t xml:space="preserve"> </w:t>
      </w:r>
      <w:r w:rsidR="00806974" w:rsidRPr="00CD6247">
        <w:rPr>
          <w:rFonts w:ascii="Times New Roman" w:hAnsi="Times New Roman"/>
          <w:sz w:val="24"/>
          <w:szCs w:val="24"/>
        </w:rPr>
        <w:t>subpart.</w:t>
      </w:r>
    </w:p>
    <w:p w14:paraId="6B526083" w14:textId="77777777" w:rsidR="00806974" w:rsidRPr="00CD6247" w:rsidRDefault="00AA1B94" w:rsidP="00806974">
      <w:pPr>
        <w:pStyle w:val="NoSpacing"/>
        <w:rPr>
          <w:rFonts w:ascii="Times New Roman" w:hAnsi="Times New Roman"/>
          <w:sz w:val="24"/>
          <w:szCs w:val="24"/>
        </w:rPr>
      </w:pPr>
      <w:hyperlink w:anchor="P51_101" w:history="1">
        <w:r w:rsidR="00806974" w:rsidRPr="00CD6247">
          <w:rPr>
            <w:rStyle w:val="Hyperlink"/>
            <w:rFonts w:ascii="Times New Roman" w:hAnsi="Times New Roman"/>
            <w:sz w:val="24"/>
            <w:szCs w:val="24"/>
          </w:rPr>
          <w:t>51.101</w:t>
        </w:r>
      </w:hyperlink>
      <w:r w:rsidR="00806974" w:rsidRPr="000E767F">
        <w:rPr>
          <w:rStyle w:val="Hyperlink"/>
          <w:rFonts w:ascii="Times New Roman" w:hAnsi="Times New Roman"/>
          <w:sz w:val="24"/>
          <w:szCs w:val="24"/>
          <w:u w:val="none"/>
        </w:rPr>
        <w:tab/>
      </w:r>
      <w:r w:rsidR="00806974" w:rsidRPr="000E767F">
        <w:rPr>
          <w:rStyle w:val="Hyperlink"/>
          <w:rFonts w:ascii="Times New Roman" w:hAnsi="Times New Roman"/>
          <w:sz w:val="24"/>
          <w:szCs w:val="24"/>
          <w:u w:val="none"/>
        </w:rPr>
        <w:tab/>
      </w:r>
      <w:r w:rsidR="00806974" w:rsidRPr="000E767F">
        <w:rPr>
          <w:rStyle w:val="Hyperlink"/>
          <w:rFonts w:ascii="Times New Roman" w:hAnsi="Times New Roman"/>
          <w:sz w:val="24"/>
          <w:szCs w:val="24"/>
          <w:u w:val="none"/>
        </w:rPr>
        <w:tab/>
      </w:r>
      <w:r w:rsidR="00806974" w:rsidRPr="00CD6247">
        <w:rPr>
          <w:rFonts w:ascii="Times New Roman" w:hAnsi="Times New Roman"/>
          <w:sz w:val="24"/>
          <w:szCs w:val="24"/>
        </w:rPr>
        <w:t>Policy.</w:t>
      </w:r>
    </w:p>
    <w:p w14:paraId="524D60F9" w14:textId="77777777" w:rsidR="00806974" w:rsidRPr="00CD6247" w:rsidRDefault="00AA1B94" w:rsidP="00806974">
      <w:pPr>
        <w:pStyle w:val="NoSpacing"/>
        <w:rPr>
          <w:rFonts w:ascii="Times New Roman" w:hAnsi="Times New Roman"/>
          <w:sz w:val="24"/>
          <w:szCs w:val="24"/>
        </w:rPr>
      </w:pPr>
      <w:hyperlink w:anchor="P51_102" w:history="1">
        <w:r w:rsidR="00806974" w:rsidRPr="00CD6247">
          <w:rPr>
            <w:rStyle w:val="Hyperlink"/>
            <w:rFonts w:ascii="Times New Roman" w:hAnsi="Times New Roman"/>
            <w:sz w:val="24"/>
            <w:szCs w:val="24"/>
          </w:rPr>
          <w:t>51.102</w:t>
        </w:r>
      </w:hyperlink>
      <w:r w:rsidR="00806974" w:rsidRPr="000E767F">
        <w:rPr>
          <w:rStyle w:val="Hyperlink"/>
          <w:rFonts w:ascii="Times New Roman" w:hAnsi="Times New Roman"/>
          <w:sz w:val="24"/>
          <w:szCs w:val="24"/>
          <w:u w:val="none"/>
        </w:rPr>
        <w:tab/>
      </w:r>
      <w:r w:rsidR="00806974" w:rsidRPr="000E767F">
        <w:rPr>
          <w:rStyle w:val="Hyperlink"/>
          <w:rFonts w:ascii="Times New Roman" w:hAnsi="Times New Roman"/>
          <w:sz w:val="24"/>
          <w:szCs w:val="24"/>
          <w:u w:val="none"/>
        </w:rPr>
        <w:tab/>
      </w:r>
      <w:r w:rsidR="00806974" w:rsidRPr="000E767F">
        <w:rPr>
          <w:rStyle w:val="Hyperlink"/>
          <w:rFonts w:ascii="Times New Roman" w:hAnsi="Times New Roman"/>
          <w:sz w:val="24"/>
          <w:szCs w:val="24"/>
          <w:u w:val="none"/>
        </w:rPr>
        <w:tab/>
      </w:r>
      <w:r w:rsidR="00806974" w:rsidRPr="00CD6247">
        <w:rPr>
          <w:rFonts w:ascii="Times New Roman" w:hAnsi="Times New Roman"/>
          <w:sz w:val="24"/>
          <w:szCs w:val="24"/>
        </w:rPr>
        <w:t>Authorization to</w:t>
      </w:r>
      <w:r w:rsidR="00806974" w:rsidRPr="00CD6247">
        <w:rPr>
          <w:rFonts w:ascii="Times New Roman" w:hAnsi="Times New Roman"/>
          <w:spacing w:val="-3"/>
          <w:sz w:val="24"/>
          <w:szCs w:val="24"/>
        </w:rPr>
        <w:t xml:space="preserve"> </w:t>
      </w:r>
      <w:r w:rsidR="00806974" w:rsidRPr="00CD6247">
        <w:rPr>
          <w:rFonts w:ascii="Times New Roman" w:hAnsi="Times New Roman"/>
          <w:sz w:val="24"/>
          <w:szCs w:val="24"/>
        </w:rPr>
        <w:t>use</w:t>
      </w:r>
      <w:r w:rsidR="00806974" w:rsidRPr="00CD6247">
        <w:rPr>
          <w:rFonts w:ascii="Times New Roman" w:hAnsi="Times New Roman"/>
          <w:spacing w:val="-2"/>
          <w:sz w:val="24"/>
          <w:szCs w:val="24"/>
        </w:rPr>
        <w:t xml:space="preserve"> </w:t>
      </w:r>
      <w:r w:rsidR="00806974" w:rsidRPr="00CD6247">
        <w:rPr>
          <w:rFonts w:ascii="Times New Roman" w:hAnsi="Times New Roman"/>
          <w:sz w:val="24"/>
          <w:szCs w:val="24"/>
        </w:rPr>
        <w:t>Government</w:t>
      </w:r>
      <w:r w:rsidR="00806974" w:rsidRPr="00CD6247">
        <w:rPr>
          <w:rFonts w:ascii="Times New Roman" w:hAnsi="Times New Roman"/>
          <w:spacing w:val="1"/>
          <w:sz w:val="24"/>
          <w:szCs w:val="24"/>
        </w:rPr>
        <w:t xml:space="preserve"> </w:t>
      </w:r>
      <w:r w:rsidR="00806974" w:rsidRPr="00CD6247">
        <w:rPr>
          <w:rFonts w:ascii="Times New Roman" w:hAnsi="Times New Roman"/>
          <w:sz w:val="24"/>
          <w:szCs w:val="24"/>
        </w:rPr>
        <w:t>supply</w:t>
      </w:r>
      <w:r w:rsidR="00806974" w:rsidRPr="00CD6247">
        <w:rPr>
          <w:rFonts w:ascii="Times New Roman" w:hAnsi="Times New Roman"/>
          <w:spacing w:val="-5"/>
          <w:sz w:val="24"/>
          <w:szCs w:val="24"/>
        </w:rPr>
        <w:t xml:space="preserve"> </w:t>
      </w:r>
      <w:r w:rsidR="00806974" w:rsidRPr="00CD6247">
        <w:rPr>
          <w:rFonts w:ascii="Times New Roman" w:hAnsi="Times New Roman"/>
          <w:sz w:val="24"/>
          <w:szCs w:val="24"/>
        </w:rPr>
        <w:t>sources.</w:t>
      </w:r>
    </w:p>
    <w:p w14:paraId="7D8E1322" w14:textId="77777777" w:rsidR="00806974" w:rsidRPr="00CD6247" w:rsidRDefault="00AA1B94" w:rsidP="00806974">
      <w:pPr>
        <w:pStyle w:val="NoSpacing"/>
        <w:rPr>
          <w:rFonts w:ascii="Times New Roman" w:hAnsi="Times New Roman"/>
          <w:spacing w:val="-2"/>
          <w:sz w:val="24"/>
          <w:szCs w:val="24"/>
        </w:rPr>
      </w:pPr>
      <w:hyperlink w:anchor="P51_102_90" w:history="1">
        <w:r w:rsidR="00806974" w:rsidRPr="00CD6247">
          <w:rPr>
            <w:rStyle w:val="Hyperlink"/>
            <w:rFonts w:ascii="Times New Roman" w:hAnsi="Times New Roman"/>
            <w:spacing w:val="-2"/>
            <w:sz w:val="24"/>
            <w:szCs w:val="24"/>
          </w:rPr>
          <w:t>51.102-90</w:t>
        </w:r>
      </w:hyperlink>
      <w:r w:rsidR="00806974" w:rsidRPr="000E767F">
        <w:rPr>
          <w:rStyle w:val="Hyperlink"/>
          <w:rFonts w:ascii="Times New Roman" w:hAnsi="Times New Roman"/>
          <w:spacing w:val="-2"/>
          <w:sz w:val="24"/>
          <w:szCs w:val="24"/>
          <w:u w:val="none"/>
        </w:rPr>
        <w:tab/>
      </w:r>
      <w:r w:rsidR="00806974" w:rsidRPr="000E767F">
        <w:rPr>
          <w:rStyle w:val="Hyperlink"/>
          <w:rFonts w:ascii="Times New Roman" w:hAnsi="Times New Roman"/>
          <w:spacing w:val="-2"/>
          <w:sz w:val="24"/>
          <w:szCs w:val="24"/>
          <w:u w:val="none"/>
        </w:rPr>
        <w:tab/>
      </w:r>
      <w:r w:rsidR="00806974" w:rsidRPr="00CD6247">
        <w:rPr>
          <w:rFonts w:ascii="Times New Roman" w:hAnsi="Times New Roman"/>
          <w:spacing w:val="-2"/>
          <w:sz w:val="24"/>
          <w:szCs w:val="24"/>
        </w:rPr>
        <w:t>Special Requirements.</w:t>
      </w:r>
    </w:p>
    <w:p w14:paraId="4E810805" w14:textId="77777777" w:rsidR="00806974" w:rsidRPr="00CD6247" w:rsidRDefault="00AA1B94" w:rsidP="00806974">
      <w:pPr>
        <w:pStyle w:val="Default"/>
        <w:rPr>
          <w:rFonts w:ascii="Times New Roman" w:hAnsi="Times New Roman" w:cs="Times New Roman"/>
        </w:rPr>
      </w:pPr>
      <w:hyperlink w:anchor="P51_103_90" w:history="1">
        <w:r w:rsidR="00806974" w:rsidRPr="00CD6247">
          <w:rPr>
            <w:rStyle w:val="Hyperlink"/>
            <w:rFonts w:ascii="Times New Roman" w:hAnsi="Times New Roman" w:cs="Times New Roman"/>
            <w:bCs/>
          </w:rPr>
          <w:t>51.103-90</w:t>
        </w:r>
      </w:hyperlink>
      <w:r w:rsidR="00806974" w:rsidRPr="000E767F">
        <w:rPr>
          <w:rStyle w:val="Hyperlink"/>
          <w:rFonts w:ascii="Times New Roman" w:hAnsi="Times New Roman" w:cs="Times New Roman"/>
          <w:bCs/>
          <w:u w:val="none"/>
        </w:rPr>
        <w:tab/>
      </w:r>
      <w:r w:rsidR="00806974" w:rsidRPr="000E767F">
        <w:rPr>
          <w:rStyle w:val="Hyperlink"/>
          <w:rFonts w:ascii="Times New Roman" w:hAnsi="Times New Roman" w:cs="Times New Roman"/>
          <w:bCs/>
          <w:u w:val="none"/>
        </w:rPr>
        <w:tab/>
      </w:r>
      <w:r w:rsidR="00806974" w:rsidRPr="00CD6247">
        <w:rPr>
          <w:rFonts w:ascii="Times New Roman" w:hAnsi="Times New Roman" w:cs="Times New Roman"/>
          <w:bCs/>
        </w:rPr>
        <w:t>Ordering from Government supply sources.</w:t>
      </w:r>
    </w:p>
    <w:p w14:paraId="471D8DA5" w14:textId="77777777" w:rsidR="00806974" w:rsidRPr="00CD6247" w:rsidRDefault="00806974" w:rsidP="00806974">
      <w:pPr>
        <w:pStyle w:val="NoSpacing"/>
        <w:rPr>
          <w:rFonts w:ascii="Times New Roman" w:hAnsi="Times New Roman"/>
          <w:sz w:val="24"/>
          <w:szCs w:val="24"/>
        </w:rPr>
      </w:pPr>
      <w:r w:rsidRPr="00CD6247">
        <w:rPr>
          <w:rFonts w:ascii="Times New Roman" w:hAnsi="Times New Roman"/>
          <w:sz w:val="24"/>
          <w:szCs w:val="24"/>
        </w:rPr>
        <w:t xml:space="preserve"> </w:t>
      </w:r>
    </w:p>
    <w:p w14:paraId="53CFC703" w14:textId="77777777" w:rsidR="00806974" w:rsidRPr="00CD6247" w:rsidRDefault="00806974" w:rsidP="00806974">
      <w:pPr>
        <w:pStyle w:val="Heading2"/>
      </w:pPr>
      <w:bookmarkStart w:id="1" w:name="SUBPART_51.1_–_CONTRACTOR_USE_OF_GOVERNM"/>
      <w:bookmarkStart w:id="2" w:name="P51_1"/>
      <w:bookmarkEnd w:id="1"/>
      <w:bookmarkEnd w:id="2"/>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65129049" w14:textId="77777777" w:rsidR="00806974" w:rsidRPr="00CD6247" w:rsidRDefault="00806974" w:rsidP="00806974">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14362454" w14:textId="77777777" w:rsidR="00806974" w:rsidRPr="007913C2" w:rsidRDefault="00806974" w:rsidP="00806974">
      <w:pPr>
        <w:pStyle w:val="Heading3"/>
        <w:rPr>
          <w:spacing w:val="52"/>
          <w:sz w:val="24"/>
          <w:szCs w:val="24"/>
        </w:rPr>
      </w:pPr>
      <w:bookmarkStart w:id="3" w:name="P51_100"/>
      <w:r w:rsidRPr="007913C2">
        <w:rPr>
          <w:sz w:val="24"/>
          <w:szCs w:val="24"/>
        </w:rPr>
        <w:t>51.100</w:t>
      </w:r>
      <w:bookmarkEnd w:id="3"/>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14:paraId="7C1C5BE4" w14:textId="77777777" w:rsidR="00806974" w:rsidRPr="00CD6247" w:rsidRDefault="00806974" w:rsidP="00806974">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09D144EA" w14:textId="77777777" w:rsidR="00AA1B94" w:rsidRPr="007913C2" w:rsidRDefault="00806974" w:rsidP="00806974">
      <w:pPr>
        <w:pStyle w:val="Heading3"/>
        <w:rPr>
          <w:sz w:val="24"/>
          <w:szCs w:val="24"/>
        </w:rPr>
      </w:pPr>
      <w:bookmarkStart w:id="4" w:name="P51_102"/>
      <w:r w:rsidRPr="007913C2">
        <w:rPr>
          <w:sz w:val="24"/>
          <w:szCs w:val="24"/>
        </w:rPr>
        <w:t>51.101</w:t>
      </w:r>
      <w:r w:rsidRPr="007913C2">
        <w:rPr>
          <w:spacing w:val="52"/>
          <w:sz w:val="24"/>
          <w:szCs w:val="24"/>
        </w:rPr>
        <w:t xml:space="preserve"> </w:t>
      </w:r>
      <w:r w:rsidRPr="007913C2">
        <w:rPr>
          <w:sz w:val="24"/>
          <w:szCs w:val="24"/>
        </w:rPr>
        <w:t>Policy.</w:t>
      </w:r>
    </w:p>
    <w:p w14:paraId="404D4A84" w14:textId="13B4C689" w:rsidR="00806974" w:rsidRPr="00CD6247" w:rsidRDefault="00AA1B94" w:rsidP="00AA1B94">
      <w:pPr>
        <w:pStyle w:val="List1"/>
      </w:pPr>
      <w:r w:rsidRPr="00CD6247">
        <w:t>(a)</w:t>
      </w:r>
      <w:r w:rsidR="00806974" w:rsidRPr="00CD6247">
        <w:t>(1)</w:t>
      </w:r>
      <w:r w:rsidR="00806974" w:rsidRPr="00CD6247">
        <w:rPr>
          <w:spacing w:val="53"/>
        </w:rPr>
        <w:t xml:space="preserve"> </w:t>
      </w:r>
      <w:r w:rsidR="00806974" w:rsidRPr="00CD6247">
        <w:t>DEVIATION 20</w:t>
      </w:r>
      <w:r w:rsidR="00806974">
        <w:t>20</w:t>
      </w:r>
      <w:r w:rsidR="00806974" w:rsidRPr="00CD6247">
        <w:t>-0</w:t>
      </w:r>
      <w:r w:rsidR="00806974">
        <w:t>4</w:t>
      </w:r>
      <w:r w:rsidR="00806974" w:rsidRPr="00CD6247">
        <w:t xml:space="preserve"> is</w:t>
      </w:r>
      <w:r w:rsidR="00806974" w:rsidRPr="00CD6247">
        <w:rPr>
          <w:spacing w:val="-2"/>
        </w:rPr>
        <w:t xml:space="preserve"> </w:t>
      </w:r>
      <w:r w:rsidR="00806974" w:rsidRPr="00CD6247">
        <w:t>a class</w:t>
      </w:r>
      <w:r w:rsidR="00806974" w:rsidRPr="00CD6247">
        <w:rPr>
          <w:spacing w:val="-2"/>
        </w:rPr>
        <w:t xml:space="preserve"> </w:t>
      </w:r>
      <w:r w:rsidR="00806974" w:rsidRPr="00CD6247">
        <w:t>deviation that</w:t>
      </w:r>
      <w:r w:rsidR="00806974" w:rsidRPr="00CD6247">
        <w:rPr>
          <w:spacing w:val="-2"/>
        </w:rPr>
        <w:t xml:space="preserve"> </w:t>
      </w:r>
      <w:r w:rsidR="00806974" w:rsidRPr="00CD6247">
        <w:t>permits</w:t>
      </w:r>
      <w:r w:rsidR="00806974" w:rsidRPr="00CD6247">
        <w:rPr>
          <w:spacing w:val="-2"/>
        </w:rPr>
        <w:t xml:space="preserve"> </w:t>
      </w:r>
      <w:r w:rsidR="00806974" w:rsidRPr="00CD6247">
        <w:t>contracting</w:t>
      </w:r>
      <w:r w:rsidR="00806974" w:rsidRPr="00CD6247">
        <w:rPr>
          <w:spacing w:val="-5"/>
        </w:rPr>
        <w:t xml:space="preserve"> </w:t>
      </w:r>
      <w:r w:rsidR="00806974" w:rsidRPr="00CD6247">
        <w:t>officers</w:t>
      </w:r>
      <w:r w:rsidR="00806974" w:rsidRPr="00CD6247">
        <w:rPr>
          <w:spacing w:val="-2"/>
        </w:rPr>
        <w:t xml:space="preserve"> </w:t>
      </w:r>
      <w:r w:rsidR="00806974" w:rsidRPr="00CD6247">
        <w:t>to authorize</w:t>
      </w:r>
      <w:r w:rsidR="00806974" w:rsidRPr="00CD6247">
        <w:rPr>
          <w:spacing w:val="-2"/>
        </w:rPr>
        <w:t xml:space="preserve"> </w:t>
      </w:r>
      <w:r w:rsidR="00806974" w:rsidRPr="00CD6247">
        <w:t>contractors access to DLA-managed items under</w:t>
      </w:r>
      <w:r w:rsidR="00806974" w:rsidRPr="00CD6247">
        <w:rPr>
          <w:spacing w:val="-2"/>
        </w:rPr>
        <w:t xml:space="preserve"> </w:t>
      </w:r>
      <w:r w:rsidR="00806974" w:rsidRPr="00CD6247">
        <w:t>other than cost-reimbursement</w:t>
      </w:r>
      <w:r w:rsidR="00806974" w:rsidRPr="00CD6247">
        <w:rPr>
          <w:spacing w:val="1"/>
        </w:rPr>
        <w:t xml:space="preserve"> </w:t>
      </w:r>
      <w:r w:rsidR="00806974" w:rsidRPr="00CD6247">
        <w:t>contracts. The</w:t>
      </w:r>
      <w:r w:rsidR="00806974" w:rsidRPr="00CD6247">
        <w:rPr>
          <w:spacing w:val="-2"/>
        </w:rPr>
        <w:t xml:space="preserve"> </w:t>
      </w:r>
      <w:r w:rsidR="00806974" w:rsidRPr="00CD6247">
        <w:t>deviation will</w:t>
      </w:r>
      <w:r w:rsidR="00806974" w:rsidRPr="00CD6247">
        <w:rPr>
          <w:spacing w:val="1"/>
        </w:rPr>
        <w:t xml:space="preserve"> </w:t>
      </w:r>
      <w:r w:rsidR="00806974" w:rsidRPr="00CD6247">
        <w:t>remain in</w:t>
      </w:r>
      <w:r w:rsidR="00806974" w:rsidRPr="00CD6247">
        <w:rPr>
          <w:spacing w:val="2"/>
        </w:rPr>
        <w:t xml:space="preserve"> </w:t>
      </w:r>
      <w:r w:rsidR="00806974" w:rsidRPr="00CD6247">
        <w:t>effect</w:t>
      </w:r>
      <w:r w:rsidR="00806974" w:rsidRPr="00CD6247">
        <w:rPr>
          <w:spacing w:val="-2"/>
        </w:rPr>
        <w:t xml:space="preserve"> </w:t>
      </w:r>
      <w:r w:rsidR="00806974" w:rsidRPr="00CD6247">
        <w:t>until</w:t>
      </w:r>
      <w:r w:rsidR="00806974" w:rsidRPr="00CD6247">
        <w:rPr>
          <w:spacing w:val="-2"/>
        </w:rPr>
        <w:t xml:space="preserve"> </w:t>
      </w:r>
      <w:r w:rsidR="00806974">
        <w:rPr>
          <w:spacing w:val="-2"/>
        </w:rPr>
        <w:t>March 30</w:t>
      </w:r>
      <w:r w:rsidR="00806974" w:rsidRPr="00CD6247">
        <w:rPr>
          <w:spacing w:val="-2"/>
        </w:rPr>
        <w:t>, 202</w:t>
      </w:r>
      <w:r w:rsidR="00806974">
        <w:rPr>
          <w:spacing w:val="-2"/>
        </w:rPr>
        <w:t>5</w:t>
      </w:r>
      <w:r w:rsidR="00806974" w:rsidRPr="00CD6247">
        <w:t>. This</w:t>
      </w:r>
      <w:r w:rsidR="00806974" w:rsidRPr="00CD6247">
        <w:rPr>
          <w:spacing w:val="-2"/>
        </w:rPr>
        <w:t xml:space="preserve"> </w:t>
      </w:r>
      <w:r w:rsidR="00806974" w:rsidRPr="00CD6247">
        <w:t>deviation shall</w:t>
      </w:r>
      <w:r w:rsidR="00806974" w:rsidRPr="00CD6247">
        <w:rPr>
          <w:spacing w:val="-2"/>
        </w:rPr>
        <w:t xml:space="preserve"> </w:t>
      </w:r>
      <w:r w:rsidR="00806974" w:rsidRPr="00CD6247">
        <w:t>not</w:t>
      </w:r>
      <w:r w:rsidR="00806974" w:rsidRPr="00CD6247">
        <w:rPr>
          <w:spacing w:val="1"/>
        </w:rPr>
        <w:t xml:space="preserve"> </w:t>
      </w:r>
      <w:r w:rsidR="00806974" w:rsidRPr="00CD6247">
        <w:t>apply</w:t>
      </w:r>
      <w:r w:rsidR="00806974" w:rsidRPr="00CD6247">
        <w:rPr>
          <w:spacing w:val="-5"/>
        </w:rPr>
        <w:t xml:space="preserve"> </w:t>
      </w:r>
      <w:r w:rsidR="00806974" w:rsidRPr="00CD6247">
        <w:t>to</w:t>
      </w:r>
      <w:r w:rsidR="00806974" w:rsidRPr="00CD6247">
        <w:rPr>
          <w:spacing w:val="2"/>
        </w:rPr>
        <w:t xml:space="preserve"> </w:t>
      </w:r>
      <w:r w:rsidR="00806974" w:rsidRPr="00CD6247">
        <w:t>commodities where contractor</w:t>
      </w:r>
      <w:r w:rsidR="00806974" w:rsidRPr="00CD6247">
        <w:rPr>
          <w:spacing w:val="-2"/>
        </w:rPr>
        <w:t xml:space="preserve"> </w:t>
      </w:r>
      <w:r w:rsidR="00806974" w:rsidRPr="00CD6247">
        <w:t>access</w:t>
      </w:r>
      <w:r w:rsidR="00806974" w:rsidRPr="00CD6247">
        <w:rPr>
          <w:spacing w:val="-2"/>
        </w:rPr>
        <w:t xml:space="preserve"> </w:t>
      </w:r>
      <w:r w:rsidR="00806974" w:rsidRPr="00CD6247">
        <w:t>to discounted or</w:t>
      </w:r>
      <w:r w:rsidR="00806974" w:rsidRPr="00CD6247">
        <w:rPr>
          <w:spacing w:val="1"/>
        </w:rPr>
        <w:t xml:space="preserve"> </w:t>
      </w:r>
      <w:r w:rsidR="00806974" w:rsidRPr="00CD6247">
        <w:t>favorable</w:t>
      </w:r>
      <w:r w:rsidR="00806974" w:rsidRPr="00CD6247">
        <w:rPr>
          <w:spacing w:val="-2"/>
        </w:rPr>
        <w:t xml:space="preserve"> </w:t>
      </w:r>
      <w:r w:rsidR="00806974" w:rsidRPr="00CD6247">
        <w:t>pricing</w:t>
      </w:r>
      <w:r w:rsidR="00806974" w:rsidRPr="00CD6247">
        <w:rPr>
          <w:spacing w:val="-3"/>
        </w:rPr>
        <w:t xml:space="preserve"> </w:t>
      </w:r>
      <w:r w:rsidR="00806974" w:rsidRPr="00CD6247">
        <w:t>is</w:t>
      </w:r>
      <w:r w:rsidR="00806974" w:rsidRPr="00CD6247">
        <w:rPr>
          <w:spacing w:val="-2"/>
        </w:rPr>
        <w:t xml:space="preserve"> </w:t>
      </w:r>
      <w:r w:rsidR="00806974" w:rsidRPr="00CD6247">
        <w:t xml:space="preserve">prohibited </w:t>
      </w:r>
      <w:r w:rsidR="00806974" w:rsidRPr="00CD6247">
        <w:rPr>
          <w:spacing w:val="1"/>
        </w:rPr>
        <w:t>by</w:t>
      </w:r>
      <w:r w:rsidR="00806974" w:rsidRPr="00CD6247">
        <w:rPr>
          <w:spacing w:val="-5"/>
        </w:rPr>
        <w:t xml:space="preserve"> </w:t>
      </w:r>
      <w:r w:rsidR="00806974" w:rsidRPr="00CD6247">
        <w:t>law, such as</w:t>
      </w:r>
      <w:r w:rsidR="00806974" w:rsidRPr="00CD6247">
        <w:rPr>
          <w:spacing w:val="-2"/>
        </w:rPr>
        <w:t xml:space="preserve"> </w:t>
      </w:r>
      <w:r w:rsidR="00806974" w:rsidRPr="00CD6247">
        <w:t>pharmaceuticals.</w:t>
      </w:r>
      <w:r w:rsidR="00806974">
        <w:t xml:space="preserve"> </w:t>
      </w:r>
    </w:p>
    <w:p w14:paraId="71E65485" w14:textId="77777777" w:rsidR="00AA1B94" w:rsidRPr="007913C2" w:rsidRDefault="00806974" w:rsidP="00806974">
      <w:pPr>
        <w:pStyle w:val="Heading3"/>
        <w:rPr>
          <w:sz w:val="24"/>
          <w:szCs w:val="24"/>
        </w:rPr>
      </w:pPr>
      <w:r w:rsidRPr="007913C2">
        <w:rPr>
          <w:sz w:val="24"/>
          <w:szCs w:val="24"/>
        </w:rPr>
        <w:t>51.102</w:t>
      </w:r>
      <w:bookmarkEnd w:id="4"/>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0F038285" w14:textId="17AD4C60" w:rsidR="00806974" w:rsidRPr="00CD6247" w:rsidRDefault="00AA1B94" w:rsidP="00AA1B94">
      <w:pPr>
        <w:pStyle w:val="List1"/>
      </w:pPr>
      <w:r w:rsidRPr="00CD6247">
        <w:t>(e)</w:t>
      </w:r>
      <w:r w:rsidR="00806974" w:rsidRPr="00CD6247">
        <w:t>(4)</w:t>
      </w:r>
      <w:r w:rsidR="00806974" w:rsidRPr="00CD6247">
        <w:rPr>
          <w:spacing w:val="53"/>
        </w:rPr>
        <w:t xml:space="preserve"> </w:t>
      </w:r>
      <w:r w:rsidR="00806974" w:rsidRPr="00CD6247">
        <w:t>Contractor</w:t>
      </w:r>
      <w:r w:rsidR="00806974" w:rsidRPr="00CD6247">
        <w:rPr>
          <w:spacing w:val="1"/>
        </w:rPr>
        <w:t xml:space="preserve"> </w:t>
      </w:r>
      <w:r w:rsidR="00806974" w:rsidRPr="00CD6247">
        <w:t>access to DLA</w:t>
      </w:r>
      <w:r w:rsidR="00806974" w:rsidRPr="00CD6247">
        <w:rPr>
          <w:spacing w:val="-4"/>
        </w:rPr>
        <w:t xml:space="preserve"> </w:t>
      </w:r>
      <w:r w:rsidR="00806974" w:rsidRPr="00CD6247">
        <w:t>sources</w:t>
      </w:r>
      <w:r w:rsidR="00806974" w:rsidRPr="00CD6247">
        <w:rPr>
          <w:spacing w:val="-2"/>
        </w:rPr>
        <w:t xml:space="preserve"> </w:t>
      </w:r>
      <w:r w:rsidR="00806974" w:rsidRPr="00CD6247">
        <w:rPr>
          <w:spacing w:val="1"/>
        </w:rPr>
        <w:t>of</w:t>
      </w:r>
      <w:r w:rsidR="00806974" w:rsidRPr="00CD6247">
        <w:rPr>
          <w:spacing w:val="-2"/>
        </w:rPr>
        <w:t xml:space="preserve"> </w:t>
      </w:r>
      <w:r w:rsidR="00806974" w:rsidRPr="00CD6247">
        <w:t>supply</w:t>
      </w:r>
      <w:r w:rsidR="00806974" w:rsidRPr="00CD6247">
        <w:rPr>
          <w:spacing w:val="-5"/>
        </w:rPr>
        <w:t xml:space="preserve"> </w:t>
      </w:r>
      <w:r w:rsidR="00806974" w:rsidRPr="00CD6247">
        <w:t>is limited to DLA-managed national</w:t>
      </w:r>
      <w:r w:rsidR="00806974" w:rsidRPr="00CD6247">
        <w:rPr>
          <w:spacing w:val="1"/>
        </w:rPr>
        <w:t xml:space="preserve"> </w:t>
      </w:r>
      <w:r w:rsidR="00806974" w:rsidRPr="00CD6247">
        <w:t>stock</w:t>
      </w:r>
      <w:r w:rsidR="00806974" w:rsidRPr="00CD6247">
        <w:rPr>
          <w:spacing w:val="-3"/>
        </w:rPr>
        <w:t xml:space="preserve"> </w:t>
      </w:r>
      <w:r w:rsidR="00806974" w:rsidRPr="00CD6247">
        <w:t>numbered</w:t>
      </w:r>
      <w:r w:rsidR="00806974" w:rsidRPr="00CD6247">
        <w:rPr>
          <w:spacing w:val="59"/>
        </w:rPr>
        <w:t xml:space="preserve"> </w:t>
      </w:r>
      <w:r w:rsidR="00806974" w:rsidRPr="00CD6247">
        <w:t>(NSN)</w:t>
      </w:r>
      <w:r w:rsidR="00806974" w:rsidRPr="00CD6247">
        <w:rPr>
          <w:spacing w:val="-2"/>
        </w:rPr>
        <w:t xml:space="preserve"> </w:t>
      </w:r>
      <w:r w:rsidR="00806974" w:rsidRPr="00CD6247">
        <w:rPr>
          <w:spacing w:val="1"/>
        </w:rPr>
        <w:t>or</w:t>
      </w:r>
      <w:r w:rsidR="00806974" w:rsidRPr="00CD6247">
        <w:rPr>
          <w:spacing w:val="-2"/>
        </w:rPr>
        <w:t xml:space="preserve"> </w:t>
      </w:r>
      <w:r w:rsidR="00806974" w:rsidRPr="00CD6247">
        <w:t>part</w:t>
      </w:r>
      <w:r w:rsidR="00806974" w:rsidRPr="00CD6247">
        <w:rPr>
          <w:spacing w:val="-2"/>
        </w:rPr>
        <w:t xml:space="preserve"> </w:t>
      </w:r>
      <w:r w:rsidR="00806974" w:rsidRPr="00CD6247">
        <w:t>numbered (P/N)</w:t>
      </w:r>
      <w:r w:rsidR="00806974" w:rsidRPr="00CD6247">
        <w:rPr>
          <w:spacing w:val="1"/>
        </w:rPr>
        <w:t xml:space="preserve"> </w:t>
      </w:r>
      <w:r w:rsidR="00806974" w:rsidRPr="00CD6247">
        <w:t>items</w:t>
      </w:r>
      <w:r w:rsidR="00806974" w:rsidRPr="00CD6247">
        <w:rPr>
          <w:spacing w:val="-2"/>
        </w:rPr>
        <w:t xml:space="preserve"> </w:t>
      </w:r>
      <w:r w:rsidR="00806974" w:rsidRPr="00CD6247">
        <w:t>provided to DoD customers</w:t>
      </w:r>
      <w:r w:rsidR="00806974" w:rsidRPr="00CD6247">
        <w:rPr>
          <w:spacing w:val="-2"/>
        </w:rPr>
        <w:t xml:space="preserve"> </w:t>
      </w:r>
      <w:r w:rsidR="00806974" w:rsidRPr="00CD6247">
        <w:t>specifically</w:t>
      </w:r>
      <w:r w:rsidR="00806974" w:rsidRPr="00CD6247">
        <w:rPr>
          <w:spacing w:val="-5"/>
        </w:rPr>
        <w:t xml:space="preserve"> </w:t>
      </w:r>
      <w:r w:rsidR="00806974" w:rsidRPr="00CD6247">
        <w:t>authorized</w:t>
      </w:r>
      <w:r w:rsidR="00806974" w:rsidRPr="00CD6247">
        <w:rPr>
          <w:spacing w:val="-3"/>
        </w:rPr>
        <w:t xml:space="preserve"> </w:t>
      </w:r>
      <w:r w:rsidR="00806974" w:rsidRPr="00CD6247">
        <w:t>under a DLA</w:t>
      </w:r>
      <w:r w:rsidR="00806974" w:rsidRPr="00CD6247">
        <w:rPr>
          <w:spacing w:val="-4"/>
        </w:rPr>
        <w:t xml:space="preserve"> </w:t>
      </w:r>
      <w:r w:rsidR="00806974" w:rsidRPr="00CD6247">
        <w:t>contract</w:t>
      </w:r>
      <w:r w:rsidR="00806974" w:rsidRPr="00CD6247">
        <w:rPr>
          <w:spacing w:val="1"/>
        </w:rPr>
        <w:t xml:space="preserve"> that </w:t>
      </w:r>
      <w:r w:rsidR="00806974" w:rsidRPr="00CD6247">
        <w:rPr>
          <w:spacing w:val="-2"/>
        </w:rPr>
        <w:t xml:space="preserve">will </w:t>
      </w:r>
      <w:r w:rsidR="00806974" w:rsidRPr="00CD6247">
        <w:t>use a</w:t>
      </w:r>
      <w:r w:rsidR="00806974" w:rsidRPr="00CD6247">
        <w:rPr>
          <w:spacing w:val="-2"/>
        </w:rPr>
        <w:t xml:space="preserve"> </w:t>
      </w:r>
      <w:r w:rsidR="00806974" w:rsidRPr="00CD6247">
        <w:t>DLA</w:t>
      </w:r>
      <w:r w:rsidR="00806974" w:rsidRPr="00CD6247">
        <w:rPr>
          <w:spacing w:val="-4"/>
        </w:rPr>
        <w:t xml:space="preserve"> </w:t>
      </w:r>
      <w:r w:rsidR="00806974" w:rsidRPr="00CD6247">
        <w:t>supply</w:t>
      </w:r>
      <w:r w:rsidR="00806974" w:rsidRPr="00CD6247">
        <w:rPr>
          <w:spacing w:val="-5"/>
        </w:rPr>
        <w:t xml:space="preserve"> </w:t>
      </w:r>
      <w:r w:rsidR="00806974" w:rsidRPr="00CD6247">
        <w:t>source. The contract</w:t>
      </w:r>
      <w:r w:rsidR="00806974" w:rsidRPr="00CD6247">
        <w:rPr>
          <w:spacing w:val="-2"/>
        </w:rPr>
        <w:t xml:space="preserve"> </w:t>
      </w:r>
      <w:r w:rsidR="00806974" w:rsidRPr="00CD6247">
        <w:t>should</w:t>
      </w:r>
      <w:r w:rsidR="00806974" w:rsidRPr="00CD6247">
        <w:rPr>
          <w:spacing w:val="2"/>
        </w:rPr>
        <w:t xml:space="preserve"> </w:t>
      </w:r>
      <w:r w:rsidR="00806974" w:rsidRPr="00CD6247">
        <w:t>specify</w:t>
      </w:r>
      <w:r w:rsidR="00806974" w:rsidRPr="00CD6247">
        <w:rPr>
          <w:spacing w:val="-5"/>
        </w:rPr>
        <w:t xml:space="preserve"> </w:t>
      </w:r>
      <w:r w:rsidR="00806974" w:rsidRPr="00CD6247">
        <w:t>any</w:t>
      </w:r>
      <w:r w:rsidR="00806974" w:rsidRPr="00CD6247">
        <w:rPr>
          <w:spacing w:val="-5"/>
        </w:rPr>
        <w:t xml:space="preserve"> </w:t>
      </w:r>
      <w:r w:rsidR="00806974" w:rsidRPr="00CD6247">
        <w:t>ceiling</w:t>
      </w:r>
      <w:r w:rsidR="00806974" w:rsidRPr="00CD6247">
        <w:rPr>
          <w:spacing w:val="45"/>
        </w:rPr>
        <w:t xml:space="preserve"> </w:t>
      </w:r>
      <w:r w:rsidR="00806974" w:rsidRPr="00CD6247">
        <w:t>quantities that</w:t>
      </w:r>
      <w:r w:rsidR="00806974" w:rsidRPr="00CD6247">
        <w:rPr>
          <w:spacing w:val="1"/>
        </w:rPr>
        <w:t xml:space="preserve"> </w:t>
      </w:r>
      <w:r w:rsidR="00806974" w:rsidRPr="00CD6247">
        <w:t>may</w:t>
      </w:r>
      <w:r w:rsidR="00806974" w:rsidRPr="00CD6247">
        <w:rPr>
          <w:spacing w:val="-5"/>
        </w:rPr>
        <w:t xml:space="preserve"> </w:t>
      </w:r>
      <w:r w:rsidR="00806974" w:rsidRPr="00CD6247">
        <w:t>apply</w:t>
      </w:r>
      <w:r w:rsidR="00806974" w:rsidRPr="00CD6247">
        <w:rPr>
          <w:spacing w:val="-5"/>
        </w:rPr>
        <w:t xml:space="preserve"> </w:t>
      </w:r>
      <w:r w:rsidR="00806974" w:rsidRPr="00CD6247">
        <w:t xml:space="preserve">to </w:t>
      </w:r>
      <w:r w:rsidR="00806974" w:rsidRPr="00CD6247">
        <w:rPr>
          <w:spacing w:val="-2"/>
        </w:rPr>
        <w:t>an</w:t>
      </w:r>
      <w:r w:rsidR="00806974" w:rsidRPr="00CD6247">
        <w:rPr>
          <w:spacing w:val="2"/>
        </w:rPr>
        <w:t xml:space="preserve"> </w:t>
      </w:r>
      <w:r w:rsidR="00806974" w:rsidRPr="00CD6247">
        <w:t>item. The</w:t>
      </w:r>
      <w:r w:rsidR="00806974" w:rsidRPr="00CD6247">
        <w:rPr>
          <w:spacing w:val="-2"/>
        </w:rPr>
        <w:t xml:space="preserve"> </w:t>
      </w:r>
      <w:r w:rsidR="00806974" w:rsidRPr="00CD6247">
        <w:t>rationale</w:t>
      </w:r>
      <w:r w:rsidR="00806974" w:rsidRPr="00CD6247">
        <w:rPr>
          <w:spacing w:val="-2"/>
        </w:rPr>
        <w:t xml:space="preserve"> </w:t>
      </w:r>
      <w:r w:rsidR="00806974" w:rsidRPr="00CD6247">
        <w:t>supporting</w:t>
      </w:r>
      <w:r w:rsidR="00806974" w:rsidRPr="00CD6247">
        <w:rPr>
          <w:spacing w:val="-3"/>
        </w:rPr>
        <w:t xml:space="preserve"> </w:t>
      </w:r>
      <w:r w:rsidR="00806974" w:rsidRPr="00CD6247">
        <w:t>the</w:t>
      </w:r>
      <w:r w:rsidR="00806974" w:rsidRPr="00CD6247">
        <w:rPr>
          <w:spacing w:val="-2"/>
        </w:rPr>
        <w:t xml:space="preserve"> </w:t>
      </w:r>
      <w:r w:rsidR="00806974" w:rsidRPr="00CD6247">
        <w:t>decision to</w:t>
      </w:r>
      <w:r w:rsidR="00806974" w:rsidRPr="00CD6247">
        <w:rPr>
          <w:spacing w:val="2"/>
        </w:rPr>
        <w:t xml:space="preserve"> </w:t>
      </w:r>
      <w:r w:rsidR="00806974" w:rsidRPr="00CD6247">
        <w:t>authorize</w:t>
      </w:r>
      <w:r w:rsidR="00806974" w:rsidRPr="00CD6247">
        <w:rPr>
          <w:spacing w:val="-2"/>
        </w:rPr>
        <w:t xml:space="preserve"> </w:t>
      </w:r>
      <w:r w:rsidR="00806974" w:rsidRPr="00CD6247">
        <w:t>use</w:t>
      </w:r>
      <w:r w:rsidR="00806974" w:rsidRPr="00CD6247">
        <w:rPr>
          <w:spacing w:val="-2"/>
        </w:rPr>
        <w:t xml:space="preserve"> </w:t>
      </w:r>
      <w:r w:rsidR="00806974" w:rsidRPr="00CD6247">
        <w:rPr>
          <w:spacing w:val="1"/>
        </w:rPr>
        <w:t>of</w:t>
      </w:r>
      <w:r w:rsidR="00806974" w:rsidRPr="00CD6247">
        <w:rPr>
          <w:spacing w:val="-2"/>
        </w:rPr>
        <w:t xml:space="preserve"> a DLA </w:t>
      </w:r>
      <w:r w:rsidR="00806974" w:rsidRPr="00CD6247">
        <w:t>source</w:t>
      </w:r>
      <w:r w:rsidR="00806974" w:rsidRPr="00CD6247">
        <w:rPr>
          <w:spacing w:val="-5"/>
        </w:rPr>
        <w:t xml:space="preserve"> </w:t>
      </w:r>
      <w:r w:rsidR="00806974" w:rsidRPr="00CD6247">
        <w:rPr>
          <w:spacing w:val="1"/>
        </w:rPr>
        <w:t>of</w:t>
      </w:r>
      <w:r w:rsidR="00806974" w:rsidRPr="00CD6247">
        <w:rPr>
          <w:spacing w:val="-2"/>
        </w:rPr>
        <w:t xml:space="preserve"> </w:t>
      </w:r>
      <w:r w:rsidR="00806974" w:rsidRPr="00CD6247">
        <w:t>supply</w:t>
      </w:r>
      <w:r w:rsidR="00806974" w:rsidRPr="00CD6247">
        <w:rPr>
          <w:spacing w:val="-3"/>
        </w:rPr>
        <w:t xml:space="preserve"> </w:t>
      </w:r>
      <w:r w:rsidR="00806974" w:rsidRPr="00CD6247">
        <w:t>will</w:t>
      </w:r>
      <w:r w:rsidR="00806974" w:rsidRPr="00CD6247">
        <w:rPr>
          <w:spacing w:val="1"/>
        </w:rPr>
        <w:t xml:space="preserve"> be</w:t>
      </w:r>
      <w:r w:rsidR="00806974" w:rsidRPr="00CD6247">
        <w:rPr>
          <w:spacing w:val="-2"/>
        </w:rPr>
        <w:t xml:space="preserve"> </w:t>
      </w:r>
      <w:r w:rsidR="00806974" w:rsidRPr="00CD6247">
        <w:t>coordinated</w:t>
      </w:r>
      <w:r w:rsidR="00806974" w:rsidRPr="00CD6247">
        <w:rPr>
          <w:spacing w:val="2"/>
        </w:rPr>
        <w:t xml:space="preserve"> </w:t>
      </w:r>
      <w:r w:rsidR="00806974" w:rsidRPr="00CD6247">
        <w:rPr>
          <w:spacing w:val="-2"/>
        </w:rPr>
        <w:t>with</w:t>
      </w:r>
      <w:r w:rsidR="00806974" w:rsidRPr="00CD6247">
        <w:t xml:space="preserve"> the managing</w:t>
      </w:r>
      <w:r w:rsidR="00806974" w:rsidRPr="00CD6247">
        <w:rPr>
          <w:spacing w:val="-3"/>
        </w:rPr>
        <w:t xml:space="preserve"> </w:t>
      </w:r>
      <w:r w:rsidR="00806974" w:rsidRPr="00CD6247">
        <w:t>contracting</w:t>
      </w:r>
      <w:r w:rsidR="00806974" w:rsidRPr="00CD6247">
        <w:rPr>
          <w:spacing w:val="-3"/>
        </w:rPr>
        <w:t xml:space="preserve"> </w:t>
      </w:r>
      <w:r w:rsidR="00806974" w:rsidRPr="00CD6247">
        <w:t>activity,</w:t>
      </w:r>
      <w:r w:rsidR="00806974" w:rsidRPr="00CD6247">
        <w:rPr>
          <w:spacing w:val="2"/>
        </w:rPr>
        <w:t xml:space="preserve"> </w:t>
      </w:r>
      <w:r w:rsidR="00806974" w:rsidRPr="00CD6247">
        <w:t>documented in</w:t>
      </w:r>
      <w:r w:rsidR="00806974" w:rsidRPr="00CD6247">
        <w:rPr>
          <w:spacing w:val="2"/>
        </w:rPr>
        <w:t xml:space="preserve"> </w:t>
      </w:r>
      <w:r w:rsidR="00806974" w:rsidRPr="00CD6247">
        <w:t>writing</w:t>
      </w:r>
      <w:r w:rsidR="00806974" w:rsidRPr="00CD6247">
        <w:rPr>
          <w:spacing w:val="53"/>
        </w:rPr>
        <w:t xml:space="preserve"> </w:t>
      </w:r>
      <w:r w:rsidR="00806974" w:rsidRPr="00CD6247">
        <w:t>for</w:t>
      </w:r>
      <w:r w:rsidR="00806974" w:rsidRPr="00CD6247">
        <w:rPr>
          <w:spacing w:val="1"/>
        </w:rPr>
        <w:t xml:space="preserve"> </w:t>
      </w:r>
      <w:r w:rsidR="00806974" w:rsidRPr="00CD6247">
        <w:rPr>
          <w:spacing w:val="-2"/>
        </w:rPr>
        <w:t>each</w:t>
      </w:r>
      <w:r w:rsidR="00806974" w:rsidRPr="00CD6247">
        <w:t xml:space="preserve"> NSN or</w:t>
      </w:r>
      <w:r w:rsidR="00806974" w:rsidRPr="00CD6247">
        <w:rPr>
          <w:spacing w:val="-2"/>
        </w:rPr>
        <w:t xml:space="preserve"> </w:t>
      </w:r>
      <w:r w:rsidR="00806974" w:rsidRPr="00CD6247">
        <w:t>P/N,</w:t>
      </w:r>
      <w:r w:rsidR="00806974" w:rsidRPr="00CD6247">
        <w:rPr>
          <w:spacing w:val="-3"/>
        </w:rPr>
        <w:t xml:space="preserve"> </w:t>
      </w:r>
      <w:r w:rsidR="00806974" w:rsidRPr="00CD6247">
        <w:t xml:space="preserve">signed </w:t>
      </w:r>
      <w:r w:rsidR="00806974" w:rsidRPr="00CD6247">
        <w:rPr>
          <w:spacing w:val="1"/>
        </w:rPr>
        <w:t>by</w:t>
      </w:r>
      <w:r w:rsidR="00806974" w:rsidRPr="00CD6247">
        <w:rPr>
          <w:spacing w:val="-5"/>
        </w:rPr>
        <w:t xml:space="preserve"> </w:t>
      </w:r>
      <w:r w:rsidR="00806974" w:rsidRPr="00CD6247">
        <w:t>the contracting</w:t>
      </w:r>
      <w:r w:rsidR="00806974" w:rsidRPr="00CD6247">
        <w:rPr>
          <w:spacing w:val="-3"/>
        </w:rPr>
        <w:t xml:space="preserve"> </w:t>
      </w:r>
      <w:r w:rsidR="00806974" w:rsidRPr="00CD6247">
        <w:t>officer</w:t>
      </w:r>
      <w:r w:rsidR="00806974" w:rsidRPr="00CD6247">
        <w:rPr>
          <w:spacing w:val="-2"/>
        </w:rPr>
        <w:t xml:space="preserve"> </w:t>
      </w:r>
      <w:r w:rsidR="00806974" w:rsidRPr="00CD6247">
        <w:t>authorizing</w:t>
      </w:r>
      <w:r w:rsidR="00806974" w:rsidRPr="00CD6247">
        <w:rPr>
          <w:spacing w:val="-5"/>
        </w:rPr>
        <w:t xml:space="preserve"> </w:t>
      </w:r>
      <w:r w:rsidR="00806974" w:rsidRPr="00CD6247">
        <w:t>use</w:t>
      </w:r>
      <w:r w:rsidR="00806974" w:rsidRPr="00CD6247">
        <w:rPr>
          <w:spacing w:val="-2"/>
        </w:rPr>
        <w:t xml:space="preserve"> </w:t>
      </w:r>
      <w:r w:rsidR="00806974" w:rsidRPr="00CD6247">
        <w:rPr>
          <w:spacing w:val="1"/>
        </w:rPr>
        <w:t>of</w:t>
      </w:r>
      <w:r w:rsidR="00806974" w:rsidRPr="00CD6247">
        <w:rPr>
          <w:spacing w:val="-4"/>
        </w:rPr>
        <w:t xml:space="preserve"> </w:t>
      </w:r>
      <w:r w:rsidR="00806974" w:rsidRPr="00CD6247">
        <w:t>the</w:t>
      </w:r>
      <w:r w:rsidR="00806974" w:rsidRPr="00CD6247">
        <w:rPr>
          <w:spacing w:val="-2"/>
        </w:rPr>
        <w:t xml:space="preserve"> </w:t>
      </w:r>
      <w:r w:rsidR="00806974" w:rsidRPr="00CD6247">
        <w:t>DLA</w:t>
      </w:r>
      <w:r w:rsidR="00806974" w:rsidRPr="00CD6247">
        <w:rPr>
          <w:spacing w:val="-4"/>
        </w:rPr>
        <w:t xml:space="preserve"> </w:t>
      </w:r>
      <w:r w:rsidR="00806974" w:rsidRPr="00CD6247">
        <w:t>supply</w:t>
      </w:r>
      <w:r w:rsidR="00806974" w:rsidRPr="00CD6247">
        <w:rPr>
          <w:spacing w:val="-5"/>
        </w:rPr>
        <w:t xml:space="preserve"> </w:t>
      </w:r>
      <w:r w:rsidR="00806974" w:rsidRPr="00CD6247">
        <w:t>source,</w:t>
      </w:r>
      <w:r w:rsidR="00806974" w:rsidRPr="00CD6247">
        <w:rPr>
          <w:spacing w:val="49"/>
        </w:rPr>
        <w:t xml:space="preserve"> </w:t>
      </w:r>
      <w:r w:rsidR="00806974" w:rsidRPr="00CD6247">
        <w:t xml:space="preserve">approved </w:t>
      </w:r>
      <w:r w:rsidR="00806974" w:rsidRPr="00CD6247">
        <w:rPr>
          <w:spacing w:val="1"/>
        </w:rPr>
        <w:t>by</w:t>
      </w:r>
      <w:r w:rsidR="00806974" w:rsidRPr="00CD6247">
        <w:rPr>
          <w:spacing w:val="-5"/>
        </w:rPr>
        <w:t xml:space="preserve"> </w:t>
      </w:r>
      <w:r w:rsidR="00806974" w:rsidRPr="00CD6247">
        <w:rPr>
          <w:spacing w:val="1"/>
        </w:rPr>
        <w:t>the</w:t>
      </w:r>
      <w:r w:rsidR="00806974" w:rsidRPr="00CD6247">
        <w:rPr>
          <w:spacing w:val="-2"/>
        </w:rPr>
        <w:t xml:space="preserve"> </w:t>
      </w:r>
      <w:r w:rsidR="00806974" w:rsidRPr="00CD6247">
        <w:t>CCO, and</w:t>
      </w:r>
      <w:r w:rsidR="00806974" w:rsidRPr="00CD6247">
        <w:rPr>
          <w:spacing w:val="-3"/>
        </w:rPr>
        <w:t xml:space="preserve"> </w:t>
      </w:r>
      <w:r w:rsidR="00806974" w:rsidRPr="00CD6247">
        <w:t>included in the</w:t>
      </w:r>
      <w:r w:rsidR="00806974" w:rsidRPr="00CD6247">
        <w:rPr>
          <w:spacing w:val="-2"/>
        </w:rPr>
        <w:t xml:space="preserve"> </w:t>
      </w:r>
      <w:r w:rsidR="00806974" w:rsidRPr="00CD6247">
        <w:t>contract</w:t>
      </w:r>
      <w:r w:rsidR="00806974" w:rsidRPr="00CD6247">
        <w:rPr>
          <w:spacing w:val="1"/>
        </w:rPr>
        <w:t xml:space="preserve"> </w:t>
      </w:r>
      <w:r w:rsidR="00806974" w:rsidRPr="00CD6247">
        <w:rPr>
          <w:spacing w:val="-2"/>
        </w:rPr>
        <w:t>file.</w:t>
      </w:r>
    </w:p>
    <w:p w14:paraId="1CC2F38A" w14:textId="77777777" w:rsidR="00AA1B94" w:rsidRPr="007913C2" w:rsidRDefault="00806974" w:rsidP="00806974">
      <w:pPr>
        <w:pStyle w:val="Heading3"/>
        <w:rPr>
          <w:sz w:val="24"/>
          <w:szCs w:val="24"/>
        </w:rPr>
      </w:pPr>
      <w:bookmarkStart w:id="5" w:name="P51_102_90"/>
      <w:r w:rsidRPr="007913C2">
        <w:rPr>
          <w:sz w:val="24"/>
          <w:szCs w:val="24"/>
        </w:rPr>
        <w:t>51.102-90</w:t>
      </w:r>
      <w:bookmarkEnd w:id="5"/>
      <w:r w:rsidRPr="007913C2">
        <w:rPr>
          <w:sz w:val="24"/>
          <w:szCs w:val="24"/>
        </w:rPr>
        <w:t xml:space="preserve"> Special requirements.</w:t>
      </w:r>
    </w:p>
    <w:p w14:paraId="61774256" w14:textId="5F2EE49F" w:rsidR="00AA1B94" w:rsidRPr="00CD6247" w:rsidRDefault="00AA1B94" w:rsidP="00AA1B94">
      <w:pPr>
        <w:pStyle w:val="List1"/>
      </w:pPr>
      <w:r w:rsidRPr="00CD6247">
        <w:t>(a)</w:t>
      </w:r>
      <w:r w:rsidR="00806974" w:rsidRPr="00CD6247">
        <w:rPr>
          <w:spacing w:val="1"/>
        </w:rPr>
        <w:t xml:space="preserve"> </w:t>
      </w:r>
      <w:r w:rsidR="00806974" w:rsidRPr="00CD6247">
        <w:rPr>
          <w:spacing w:val="-2"/>
        </w:rPr>
        <w:t>To</w:t>
      </w:r>
      <w:r w:rsidR="00806974" w:rsidRPr="00CD6247">
        <w:t xml:space="preserve"> demonstrate the</w:t>
      </w:r>
      <w:r w:rsidR="00806974" w:rsidRPr="00CD6247">
        <w:rPr>
          <w:spacing w:val="-2"/>
        </w:rPr>
        <w:t xml:space="preserve"> </w:t>
      </w:r>
      <w:r w:rsidR="00806974" w:rsidRPr="00CD6247">
        <w:t>benefits</w:t>
      </w:r>
      <w:r w:rsidR="00806974" w:rsidRPr="00CD6247">
        <w:rPr>
          <w:spacing w:val="-2"/>
        </w:rPr>
        <w:t xml:space="preserve"> </w:t>
      </w:r>
      <w:r w:rsidR="00806974" w:rsidRPr="00CD6247">
        <w:rPr>
          <w:spacing w:val="1"/>
        </w:rPr>
        <w:t>of</w:t>
      </w:r>
      <w:r w:rsidR="00806974" w:rsidRPr="00CD6247">
        <w:rPr>
          <w:spacing w:val="-4"/>
        </w:rPr>
        <w:t xml:space="preserve"> </w:t>
      </w:r>
      <w:r w:rsidR="00806974" w:rsidRPr="00CD6247">
        <w:t>permitting</w:t>
      </w:r>
      <w:r w:rsidR="00806974" w:rsidRPr="00CD6247">
        <w:rPr>
          <w:spacing w:val="-3"/>
        </w:rPr>
        <w:t xml:space="preserve"> </w:t>
      </w:r>
      <w:r w:rsidR="00806974" w:rsidRPr="00CD6247">
        <w:t>contractor</w:t>
      </w:r>
      <w:r w:rsidR="00806974" w:rsidRPr="00CD6247">
        <w:rPr>
          <w:spacing w:val="-2"/>
        </w:rPr>
        <w:t xml:space="preserve"> </w:t>
      </w:r>
      <w:r w:rsidR="00806974" w:rsidRPr="00CD6247">
        <w:t>access</w:t>
      </w:r>
      <w:r w:rsidR="00806974" w:rsidRPr="00CD6247">
        <w:rPr>
          <w:spacing w:val="-2"/>
        </w:rPr>
        <w:t xml:space="preserve"> </w:t>
      </w:r>
      <w:r w:rsidR="00806974" w:rsidRPr="00CD6247">
        <w:t>to</w:t>
      </w:r>
      <w:r w:rsidR="00806974" w:rsidRPr="00CD6247">
        <w:rPr>
          <w:spacing w:val="2"/>
        </w:rPr>
        <w:t xml:space="preserve"> </w:t>
      </w:r>
      <w:r w:rsidR="00806974" w:rsidRPr="00CD6247">
        <w:t>Government</w:t>
      </w:r>
      <w:r w:rsidR="00806974" w:rsidRPr="00CD6247">
        <w:rPr>
          <w:spacing w:val="1"/>
        </w:rPr>
        <w:t xml:space="preserve"> </w:t>
      </w:r>
      <w:r w:rsidR="00806974" w:rsidRPr="00CD6247">
        <w:t>sources</w:t>
      </w:r>
      <w:r w:rsidR="00806974" w:rsidRPr="00CD6247">
        <w:rPr>
          <w:spacing w:val="-2"/>
        </w:rPr>
        <w:t xml:space="preserve"> </w:t>
      </w:r>
      <w:r w:rsidR="00806974" w:rsidRPr="00CD6247">
        <w:rPr>
          <w:spacing w:val="1"/>
        </w:rPr>
        <w:t xml:space="preserve">of </w:t>
      </w:r>
      <w:r w:rsidR="00806974" w:rsidRPr="00CD6247">
        <w:t>supply, the</w:t>
      </w:r>
      <w:r w:rsidR="00806974" w:rsidRPr="00CD6247">
        <w:rPr>
          <w:spacing w:val="-2"/>
        </w:rPr>
        <w:t xml:space="preserve"> </w:t>
      </w:r>
      <w:r w:rsidR="00806974" w:rsidRPr="00CD6247">
        <w:t>price</w:t>
      </w:r>
      <w:r w:rsidR="00806974" w:rsidRPr="00CD6247">
        <w:rPr>
          <w:spacing w:val="-2"/>
        </w:rPr>
        <w:t xml:space="preserve"> </w:t>
      </w:r>
      <w:r w:rsidR="00806974" w:rsidRPr="00CD6247">
        <w:rPr>
          <w:spacing w:val="1"/>
        </w:rPr>
        <w:t>of</w:t>
      </w:r>
      <w:r w:rsidR="00806974" w:rsidRPr="00CD6247">
        <w:rPr>
          <w:spacing w:val="-2"/>
        </w:rPr>
        <w:t xml:space="preserve"> </w:t>
      </w:r>
      <w:r w:rsidR="00806974" w:rsidRPr="00CD6247">
        <w:t>each item</w:t>
      </w:r>
      <w:r w:rsidR="00806974" w:rsidRPr="00CD6247">
        <w:rPr>
          <w:spacing w:val="-4"/>
        </w:rPr>
        <w:t xml:space="preserve"> </w:t>
      </w:r>
      <w:r w:rsidR="00806974" w:rsidRPr="00CD6247">
        <w:t>obtained</w:t>
      </w:r>
      <w:r w:rsidR="00806974" w:rsidRPr="00CD6247">
        <w:rPr>
          <w:spacing w:val="2"/>
        </w:rPr>
        <w:t xml:space="preserve"> </w:t>
      </w:r>
      <w:r w:rsidR="00806974" w:rsidRPr="00CD6247">
        <w:t>from</w:t>
      </w:r>
      <w:r w:rsidR="00806974" w:rsidRPr="00CD6247">
        <w:rPr>
          <w:spacing w:val="-4"/>
        </w:rPr>
        <w:t xml:space="preserve"> </w:t>
      </w:r>
      <w:r w:rsidR="00806974" w:rsidRPr="00CD6247">
        <w:t>a Government</w:t>
      </w:r>
      <w:r w:rsidR="00806974" w:rsidRPr="00CD6247">
        <w:rPr>
          <w:spacing w:val="1"/>
        </w:rPr>
        <w:t xml:space="preserve"> </w:t>
      </w:r>
      <w:r w:rsidR="00806974" w:rsidRPr="00CD6247">
        <w:t>source</w:t>
      </w:r>
      <w:r w:rsidR="00806974" w:rsidRPr="00CD6247">
        <w:rPr>
          <w:spacing w:val="-2"/>
        </w:rPr>
        <w:t xml:space="preserve"> </w:t>
      </w:r>
      <w:r w:rsidR="00806974" w:rsidRPr="00CD6247">
        <w:rPr>
          <w:spacing w:val="1"/>
        </w:rPr>
        <w:t>of</w:t>
      </w:r>
      <w:r w:rsidR="00806974" w:rsidRPr="00CD6247">
        <w:rPr>
          <w:spacing w:val="-2"/>
        </w:rPr>
        <w:t xml:space="preserve"> </w:t>
      </w:r>
      <w:r w:rsidR="00806974" w:rsidRPr="00CD6247">
        <w:t>supply</w:t>
      </w:r>
      <w:r w:rsidR="00806974" w:rsidRPr="00CD6247">
        <w:rPr>
          <w:spacing w:val="-5"/>
        </w:rPr>
        <w:t xml:space="preserve"> </w:t>
      </w:r>
      <w:r w:rsidR="00806974" w:rsidRPr="00CD6247">
        <w:t xml:space="preserve">should </w:t>
      </w:r>
      <w:r w:rsidR="00806974" w:rsidRPr="00CD6247">
        <w:rPr>
          <w:spacing w:val="1"/>
        </w:rPr>
        <w:t>be</w:t>
      </w:r>
      <w:r w:rsidR="00806974" w:rsidRPr="00CD6247">
        <w:rPr>
          <w:spacing w:val="-2"/>
        </w:rPr>
        <w:t xml:space="preserve"> </w:t>
      </w:r>
      <w:r w:rsidR="00806974" w:rsidRPr="00CD6247">
        <w:t xml:space="preserve">the Government price </w:t>
      </w:r>
      <w:r w:rsidR="00806974" w:rsidRPr="00CD6247">
        <w:rPr>
          <w:spacing w:val="-2"/>
        </w:rPr>
        <w:t>charged</w:t>
      </w:r>
      <w:r w:rsidR="00806974" w:rsidRPr="00CD6247">
        <w:rPr>
          <w:spacing w:val="2"/>
        </w:rPr>
        <w:t xml:space="preserve"> </w:t>
      </w:r>
      <w:r w:rsidR="00806974" w:rsidRPr="00CD6247">
        <w:t>to the contractor</w:t>
      </w:r>
      <w:r w:rsidR="00806974" w:rsidRPr="00CD6247">
        <w:rPr>
          <w:spacing w:val="-2"/>
        </w:rPr>
        <w:t xml:space="preserve"> </w:t>
      </w:r>
      <w:r w:rsidR="00806974" w:rsidRPr="00CD6247">
        <w:t>plus</w:t>
      </w:r>
      <w:r w:rsidR="00806974" w:rsidRPr="00CD6247">
        <w:rPr>
          <w:spacing w:val="-2"/>
        </w:rPr>
        <w:t xml:space="preserve"> </w:t>
      </w:r>
      <w:r w:rsidR="00806974" w:rsidRPr="00CD6247">
        <w:t>a</w:t>
      </w:r>
      <w:r w:rsidR="00806974" w:rsidRPr="00CD6247">
        <w:rPr>
          <w:spacing w:val="-2"/>
        </w:rPr>
        <w:t xml:space="preserve"> </w:t>
      </w:r>
      <w:r w:rsidR="00806974" w:rsidRPr="00CD6247">
        <w:t>handling fee</w:t>
      </w:r>
      <w:r w:rsidR="00806974" w:rsidRPr="00CD6247">
        <w:rPr>
          <w:spacing w:val="-2"/>
        </w:rPr>
        <w:t xml:space="preserve"> </w:t>
      </w:r>
      <w:r w:rsidR="00806974" w:rsidRPr="00CD6247">
        <w:t>determined</w:t>
      </w:r>
      <w:r w:rsidR="00806974" w:rsidRPr="00CD6247">
        <w:rPr>
          <w:spacing w:val="2"/>
        </w:rPr>
        <w:t xml:space="preserve"> </w:t>
      </w:r>
      <w:r w:rsidR="00806974" w:rsidRPr="00CD6247">
        <w:t>fair</w:t>
      </w:r>
      <w:r w:rsidR="00806974" w:rsidRPr="00CD6247">
        <w:rPr>
          <w:spacing w:val="-2"/>
        </w:rPr>
        <w:t xml:space="preserve"> </w:t>
      </w:r>
      <w:r w:rsidR="00806974" w:rsidRPr="00CD6247">
        <w:t>and</w:t>
      </w:r>
      <w:r w:rsidR="00806974" w:rsidRPr="00CD6247">
        <w:rPr>
          <w:spacing w:val="2"/>
        </w:rPr>
        <w:t xml:space="preserve"> </w:t>
      </w:r>
      <w:r w:rsidR="00806974" w:rsidRPr="00CD6247">
        <w:t>reasonable</w:t>
      </w:r>
      <w:r w:rsidR="00806974" w:rsidRPr="00CD6247">
        <w:rPr>
          <w:spacing w:val="-2"/>
        </w:rPr>
        <w:t xml:space="preserve"> </w:t>
      </w:r>
      <w:r w:rsidR="00806974" w:rsidRPr="00CD6247">
        <w:rPr>
          <w:spacing w:val="1"/>
        </w:rPr>
        <w:t>by</w:t>
      </w:r>
      <w:r w:rsidR="00806974" w:rsidRPr="00CD6247">
        <w:rPr>
          <w:spacing w:val="-5"/>
        </w:rPr>
        <w:t xml:space="preserve"> </w:t>
      </w:r>
      <w:r w:rsidR="00806974" w:rsidRPr="00CD6247">
        <w:rPr>
          <w:spacing w:val="1"/>
        </w:rPr>
        <w:t>the</w:t>
      </w:r>
      <w:r w:rsidR="00806974" w:rsidRPr="00CD6247">
        <w:rPr>
          <w:spacing w:val="-2"/>
        </w:rPr>
        <w:t xml:space="preserve"> </w:t>
      </w:r>
      <w:r w:rsidR="00806974" w:rsidRPr="00CD6247">
        <w:t>contracting officer.</w:t>
      </w:r>
    </w:p>
    <w:p w14:paraId="0BCB95C2" w14:textId="6F9093A4" w:rsidR="00AA1B94" w:rsidRPr="00CD6247" w:rsidRDefault="00AA1B94" w:rsidP="00AA1B94">
      <w:pPr>
        <w:pStyle w:val="List1"/>
      </w:pPr>
      <w:r w:rsidRPr="00CD6247">
        <w:t>(b)</w:t>
      </w:r>
      <w:r w:rsidR="00806974" w:rsidRPr="00CD6247">
        <w:t xml:space="preserve"> The items the contractor</w:t>
      </w:r>
      <w:r w:rsidR="00806974" w:rsidRPr="00CD6247">
        <w:rPr>
          <w:spacing w:val="-2"/>
        </w:rPr>
        <w:t xml:space="preserve"> </w:t>
      </w:r>
      <w:r w:rsidR="00806974" w:rsidRPr="00CD6247">
        <w:t>orders</w:t>
      </w:r>
      <w:r w:rsidR="00806974" w:rsidRPr="00CD6247">
        <w:rPr>
          <w:spacing w:val="1"/>
        </w:rPr>
        <w:t xml:space="preserve"> </w:t>
      </w:r>
      <w:r w:rsidR="00806974" w:rsidRPr="00CD6247">
        <w:t>must</w:t>
      </w:r>
      <w:r w:rsidR="00806974" w:rsidRPr="00CD6247">
        <w:rPr>
          <w:spacing w:val="-2"/>
        </w:rPr>
        <w:t xml:space="preserve"> </w:t>
      </w:r>
      <w:r w:rsidR="00806974" w:rsidRPr="00CD6247">
        <w:t>be reconciled against</w:t>
      </w:r>
      <w:r w:rsidR="00806974" w:rsidRPr="00CD6247">
        <w:rPr>
          <w:spacing w:val="1"/>
        </w:rPr>
        <w:t xml:space="preserve"> the </w:t>
      </w:r>
      <w:r w:rsidR="00806974" w:rsidRPr="00CD6247">
        <w:t>items authorized in the</w:t>
      </w:r>
      <w:r w:rsidR="00806974" w:rsidRPr="00CD6247">
        <w:rPr>
          <w:spacing w:val="1"/>
        </w:rPr>
        <w:t xml:space="preserve"> </w:t>
      </w:r>
      <w:r w:rsidR="00806974" w:rsidRPr="00CD6247">
        <w:t>contract.</w:t>
      </w:r>
      <w:r w:rsidR="00806974" w:rsidRPr="00CD6247">
        <w:rPr>
          <w:spacing w:val="53"/>
        </w:rPr>
        <w:t xml:space="preserve"> </w:t>
      </w:r>
      <w:r w:rsidR="00806974" w:rsidRPr="00CD6247">
        <w:t xml:space="preserve">Periodic reconciliation </w:t>
      </w:r>
      <w:r w:rsidR="00806974" w:rsidRPr="00CD6247">
        <w:rPr>
          <w:spacing w:val="1"/>
        </w:rPr>
        <w:t>of</w:t>
      </w:r>
      <w:r w:rsidR="00806974" w:rsidRPr="00CD6247">
        <w:rPr>
          <w:spacing w:val="-2"/>
        </w:rPr>
        <w:t xml:space="preserve"> </w:t>
      </w:r>
      <w:r w:rsidR="00806974" w:rsidRPr="00CD6247">
        <w:t>the</w:t>
      </w:r>
      <w:r w:rsidR="00806974" w:rsidRPr="00CD6247">
        <w:rPr>
          <w:spacing w:val="-2"/>
        </w:rPr>
        <w:t xml:space="preserve"> </w:t>
      </w:r>
      <w:r w:rsidR="00806974" w:rsidRPr="00CD6247">
        <w:t>quantities</w:t>
      </w:r>
      <w:r w:rsidR="00806974" w:rsidRPr="00CD6247">
        <w:rPr>
          <w:spacing w:val="-2"/>
        </w:rPr>
        <w:t xml:space="preserve"> that </w:t>
      </w:r>
      <w:r w:rsidR="00806974" w:rsidRPr="00CD6247">
        <w:t>DLA</w:t>
      </w:r>
      <w:r w:rsidR="00806974" w:rsidRPr="00CD6247">
        <w:rPr>
          <w:spacing w:val="-4"/>
        </w:rPr>
        <w:t xml:space="preserve"> </w:t>
      </w:r>
      <w:r w:rsidR="00806974" w:rsidRPr="00CD6247">
        <w:t>sold to</w:t>
      </w:r>
      <w:r w:rsidR="00806974" w:rsidRPr="00CD6247">
        <w:rPr>
          <w:spacing w:val="2"/>
        </w:rPr>
        <w:t xml:space="preserve"> </w:t>
      </w:r>
      <w:r w:rsidR="00806974" w:rsidRPr="00CD6247">
        <w:t>the contractor</w:t>
      </w:r>
      <w:r w:rsidR="00806974" w:rsidRPr="00CD6247">
        <w:rPr>
          <w:spacing w:val="1"/>
        </w:rPr>
        <w:t xml:space="preserve"> </w:t>
      </w:r>
      <w:r w:rsidR="00806974" w:rsidRPr="00CD6247">
        <w:rPr>
          <w:spacing w:val="-2"/>
        </w:rPr>
        <w:t>with</w:t>
      </w:r>
      <w:r w:rsidR="00806974" w:rsidRPr="00CD6247">
        <w:t xml:space="preserve"> the</w:t>
      </w:r>
      <w:r w:rsidR="00806974" w:rsidRPr="00CD6247">
        <w:rPr>
          <w:spacing w:val="-2"/>
        </w:rPr>
        <w:t xml:space="preserve"> </w:t>
      </w:r>
      <w:r w:rsidR="00806974" w:rsidRPr="00CD6247">
        <w:t>quantities</w:t>
      </w:r>
      <w:r w:rsidR="00806974" w:rsidRPr="00CD6247">
        <w:rPr>
          <w:spacing w:val="-2"/>
        </w:rPr>
        <w:t xml:space="preserve"> </w:t>
      </w:r>
      <w:r w:rsidR="00806974" w:rsidRPr="00CD6247">
        <w:rPr>
          <w:spacing w:val="1"/>
        </w:rPr>
        <w:t>of</w:t>
      </w:r>
      <w:r w:rsidR="00806974" w:rsidRPr="00CD6247">
        <w:rPr>
          <w:spacing w:val="-2"/>
        </w:rPr>
        <w:t xml:space="preserve"> </w:t>
      </w:r>
      <w:r w:rsidR="00806974" w:rsidRPr="00CD6247">
        <w:t xml:space="preserve">the </w:t>
      </w:r>
      <w:r w:rsidR="00806974" w:rsidRPr="00CD6247">
        <w:rPr>
          <w:spacing w:val="-2"/>
        </w:rPr>
        <w:t>same</w:t>
      </w:r>
      <w:r w:rsidR="00806974" w:rsidRPr="00CD6247">
        <w:t xml:space="preserve"> items that the contractor</w:t>
      </w:r>
      <w:r w:rsidR="00806974" w:rsidRPr="00CD6247">
        <w:rPr>
          <w:spacing w:val="-2"/>
        </w:rPr>
        <w:t xml:space="preserve"> </w:t>
      </w:r>
      <w:r w:rsidR="00806974" w:rsidRPr="00CD6247">
        <w:t>supplied</w:t>
      </w:r>
      <w:r w:rsidR="00806974" w:rsidRPr="00CD6247">
        <w:rPr>
          <w:spacing w:val="2"/>
        </w:rPr>
        <w:t xml:space="preserve"> </w:t>
      </w:r>
      <w:r w:rsidR="00806974" w:rsidRPr="00CD6247">
        <w:t>to</w:t>
      </w:r>
      <w:r w:rsidR="00806974" w:rsidRPr="00CD6247">
        <w:rPr>
          <w:spacing w:val="-3"/>
        </w:rPr>
        <w:t xml:space="preserve"> </w:t>
      </w:r>
      <w:r w:rsidR="00806974" w:rsidRPr="00CD6247">
        <w:t>DoD</w:t>
      </w:r>
      <w:r w:rsidR="00806974" w:rsidRPr="00CD6247">
        <w:rPr>
          <w:spacing w:val="-4"/>
        </w:rPr>
        <w:t xml:space="preserve"> </w:t>
      </w:r>
      <w:r w:rsidR="00806974" w:rsidRPr="00CD6247">
        <w:t>customers,</w:t>
      </w:r>
      <w:r w:rsidR="00806974" w:rsidRPr="00CD6247">
        <w:rPr>
          <w:spacing w:val="-3"/>
        </w:rPr>
        <w:t xml:space="preserve"> </w:t>
      </w:r>
      <w:r w:rsidR="00806974" w:rsidRPr="00CD6247">
        <w:t>or</w:t>
      </w:r>
      <w:r w:rsidR="00806974" w:rsidRPr="00CD6247">
        <w:rPr>
          <w:spacing w:val="-2"/>
        </w:rPr>
        <w:t xml:space="preserve"> </w:t>
      </w:r>
      <w:r w:rsidR="00806974" w:rsidRPr="00CD6247">
        <w:t>holds</w:t>
      </w:r>
      <w:r w:rsidR="00806974" w:rsidRPr="00CD6247">
        <w:rPr>
          <w:spacing w:val="-2"/>
        </w:rPr>
        <w:t xml:space="preserve"> </w:t>
      </w:r>
      <w:r w:rsidR="00806974" w:rsidRPr="00CD6247">
        <w:t>under</w:t>
      </w:r>
      <w:r w:rsidR="00806974" w:rsidRPr="00CD6247">
        <w:rPr>
          <w:spacing w:val="1"/>
        </w:rPr>
        <w:t xml:space="preserve"> </w:t>
      </w:r>
      <w:r w:rsidR="00806974" w:rsidRPr="00CD6247">
        <w:t>surge</w:t>
      </w:r>
      <w:r w:rsidR="00806974" w:rsidRPr="00CD6247">
        <w:rPr>
          <w:spacing w:val="-2"/>
        </w:rPr>
        <w:t xml:space="preserve"> </w:t>
      </w:r>
      <w:r w:rsidR="00806974" w:rsidRPr="00CD6247">
        <w:lastRenderedPageBreak/>
        <w:t>responsibilities,</w:t>
      </w:r>
      <w:r w:rsidR="00806974" w:rsidRPr="00CD6247">
        <w:rPr>
          <w:spacing w:val="-3"/>
        </w:rPr>
        <w:t xml:space="preserve"> </w:t>
      </w:r>
      <w:r w:rsidR="00806974" w:rsidRPr="00CD6247">
        <w:t>under</w:t>
      </w:r>
      <w:r w:rsidR="00806974" w:rsidRPr="00CD6247">
        <w:rPr>
          <w:spacing w:val="-2"/>
        </w:rPr>
        <w:t xml:space="preserve"> </w:t>
      </w:r>
      <w:r w:rsidR="00806974" w:rsidRPr="00CD6247">
        <w:t>the authorizing</w:t>
      </w:r>
      <w:r w:rsidR="00806974" w:rsidRPr="00CD6247">
        <w:rPr>
          <w:spacing w:val="75"/>
        </w:rPr>
        <w:t xml:space="preserve"> </w:t>
      </w:r>
      <w:r w:rsidR="00806974" w:rsidRPr="00CD6247">
        <w:t>contract</w:t>
      </w:r>
      <w:r w:rsidR="00806974" w:rsidRPr="00CD6247">
        <w:rPr>
          <w:spacing w:val="1"/>
        </w:rPr>
        <w:t xml:space="preserve"> </w:t>
      </w:r>
      <w:r w:rsidR="00806974" w:rsidRPr="00CD6247">
        <w:t>will</w:t>
      </w:r>
      <w:r w:rsidR="00806974" w:rsidRPr="00CD6247">
        <w:rPr>
          <w:spacing w:val="-2"/>
        </w:rPr>
        <w:t xml:space="preserve"> </w:t>
      </w:r>
      <w:r w:rsidR="00806974" w:rsidRPr="00CD6247">
        <w:t>provide</w:t>
      </w:r>
      <w:r w:rsidR="00806974" w:rsidRPr="00CD6247">
        <w:rPr>
          <w:spacing w:val="-2"/>
        </w:rPr>
        <w:t xml:space="preserve"> </w:t>
      </w:r>
      <w:r w:rsidR="00806974" w:rsidRPr="00CD6247">
        <w:t>the</w:t>
      </w:r>
      <w:r w:rsidR="00806974" w:rsidRPr="00CD6247">
        <w:rPr>
          <w:spacing w:val="-2"/>
        </w:rPr>
        <w:t xml:space="preserve"> </w:t>
      </w:r>
      <w:r w:rsidR="00806974" w:rsidRPr="00CD6247">
        <w:t>visibility</w:t>
      </w:r>
      <w:r w:rsidR="00806974" w:rsidRPr="00CD6247">
        <w:rPr>
          <w:spacing w:val="-5"/>
        </w:rPr>
        <w:t xml:space="preserve"> </w:t>
      </w:r>
      <w:r w:rsidR="00806974" w:rsidRPr="00CD6247">
        <w:t>needed</w:t>
      </w:r>
      <w:r w:rsidR="00806974" w:rsidRPr="00CD6247">
        <w:rPr>
          <w:spacing w:val="2"/>
        </w:rPr>
        <w:t xml:space="preserve"> </w:t>
      </w:r>
      <w:r w:rsidR="00806974" w:rsidRPr="00CD6247">
        <w:t>to monitor</w:t>
      </w:r>
      <w:r w:rsidR="00806974" w:rsidRPr="00CD6247">
        <w:rPr>
          <w:spacing w:val="-2"/>
        </w:rPr>
        <w:t xml:space="preserve"> </w:t>
      </w:r>
      <w:r w:rsidR="00806974" w:rsidRPr="00CD6247">
        <w:t>contractor’s</w:t>
      </w:r>
      <w:r w:rsidR="00806974" w:rsidRPr="00CD6247">
        <w:rPr>
          <w:spacing w:val="-2"/>
        </w:rPr>
        <w:t xml:space="preserve"> </w:t>
      </w:r>
      <w:r w:rsidR="00806974" w:rsidRPr="00CD6247">
        <w:t>usage</w:t>
      </w:r>
      <w:r w:rsidR="00806974" w:rsidRPr="00CD6247">
        <w:rPr>
          <w:spacing w:val="-2"/>
        </w:rPr>
        <w:t xml:space="preserve"> </w:t>
      </w:r>
      <w:r w:rsidR="00806974" w:rsidRPr="00CD6247">
        <w:t>and trigger</w:t>
      </w:r>
      <w:r w:rsidR="00806974" w:rsidRPr="00CD6247">
        <w:rPr>
          <w:spacing w:val="1"/>
        </w:rPr>
        <w:t xml:space="preserve"> </w:t>
      </w:r>
      <w:r w:rsidR="00806974" w:rsidRPr="00CD6247">
        <w:t>appropriate</w:t>
      </w:r>
      <w:r w:rsidR="00806974" w:rsidRPr="00CD6247">
        <w:rPr>
          <w:spacing w:val="-2"/>
        </w:rPr>
        <w:t xml:space="preserve"> </w:t>
      </w:r>
      <w:r w:rsidR="00806974" w:rsidRPr="00CD6247">
        <w:t>action</w:t>
      </w:r>
      <w:r w:rsidR="00806974" w:rsidRPr="00CD6247">
        <w:rPr>
          <w:spacing w:val="2"/>
        </w:rPr>
        <w:t xml:space="preserve"> </w:t>
      </w:r>
      <w:r w:rsidR="00806974" w:rsidRPr="00CD6247">
        <w:t>for</w:t>
      </w:r>
      <w:r w:rsidR="00806974" w:rsidRPr="00CD6247">
        <w:rPr>
          <w:spacing w:val="73"/>
        </w:rPr>
        <w:t xml:space="preserve"> </w:t>
      </w:r>
      <w:r w:rsidR="00806974" w:rsidRPr="00CD6247">
        <w:t>improper</w:t>
      </w:r>
      <w:r w:rsidR="00806974" w:rsidRPr="00CD6247">
        <w:rPr>
          <w:spacing w:val="-2"/>
        </w:rPr>
        <w:t xml:space="preserve"> </w:t>
      </w:r>
      <w:r w:rsidR="00806974" w:rsidRPr="00CD6247">
        <w:t>use.</w:t>
      </w:r>
    </w:p>
    <w:p w14:paraId="29CADF57" w14:textId="4F5578C7" w:rsidR="00806974" w:rsidRPr="00CD6247" w:rsidRDefault="00AA1B94" w:rsidP="00AA1B94">
      <w:pPr>
        <w:pStyle w:val="List1"/>
      </w:pPr>
      <w:r w:rsidRPr="00CD6247">
        <w:t>(c)</w:t>
      </w:r>
      <w:r w:rsidR="00806974" w:rsidRPr="00CD6247">
        <w:t xml:space="preserve"> The contract</w:t>
      </w:r>
      <w:r w:rsidR="00806974" w:rsidRPr="00CD6247">
        <w:rPr>
          <w:spacing w:val="-2"/>
        </w:rPr>
        <w:t xml:space="preserve"> </w:t>
      </w:r>
      <w:r w:rsidR="00806974" w:rsidRPr="00CD6247">
        <w:t>shall</w:t>
      </w:r>
      <w:r w:rsidR="00806974" w:rsidRPr="00CD6247">
        <w:rPr>
          <w:spacing w:val="-2"/>
        </w:rPr>
        <w:t xml:space="preserve"> </w:t>
      </w:r>
      <w:r w:rsidR="00806974" w:rsidRPr="00CD6247">
        <w:t>include</w:t>
      </w:r>
      <w:r w:rsidR="00806974" w:rsidRPr="00CD6247">
        <w:rPr>
          <w:spacing w:val="-2"/>
        </w:rPr>
        <w:t xml:space="preserve"> </w:t>
      </w:r>
      <w:r w:rsidR="00806974" w:rsidRPr="00CD6247">
        <w:t>language</w:t>
      </w:r>
      <w:r w:rsidR="00806974" w:rsidRPr="00CD6247">
        <w:rPr>
          <w:spacing w:val="-2"/>
        </w:rPr>
        <w:t xml:space="preserve"> </w:t>
      </w:r>
      <w:r w:rsidR="00806974" w:rsidRPr="00CD6247">
        <w:t>requiring</w:t>
      </w:r>
      <w:r w:rsidR="00806974" w:rsidRPr="00CD6247">
        <w:rPr>
          <w:spacing w:val="-3"/>
        </w:rPr>
        <w:t xml:space="preserve"> </w:t>
      </w:r>
      <w:r w:rsidR="00806974" w:rsidRPr="00CD6247">
        <w:t>the contractor</w:t>
      </w:r>
      <w:r w:rsidR="00806974" w:rsidRPr="00CD6247">
        <w:rPr>
          <w:spacing w:val="1"/>
        </w:rPr>
        <w:t xml:space="preserve"> </w:t>
      </w:r>
      <w:r w:rsidR="00806974" w:rsidRPr="00CD6247">
        <w:t>to verify</w:t>
      </w:r>
      <w:r w:rsidR="00806974" w:rsidRPr="00CD6247">
        <w:rPr>
          <w:spacing w:val="-5"/>
        </w:rPr>
        <w:t xml:space="preserve"> </w:t>
      </w:r>
      <w:r w:rsidR="00806974" w:rsidRPr="00CD6247">
        <w:t>that,</w:t>
      </w:r>
      <w:r w:rsidR="00806974" w:rsidRPr="00CD6247">
        <w:rPr>
          <w:spacing w:val="-3"/>
        </w:rPr>
        <w:t xml:space="preserve"> </w:t>
      </w:r>
      <w:r w:rsidR="00806974" w:rsidRPr="00CD6247">
        <w:t>as</w:t>
      </w:r>
      <w:r w:rsidR="00806974" w:rsidRPr="00CD6247">
        <w:rPr>
          <w:spacing w:val="-2"/>
        </w:rPr>
        <w:t xml:space="preserve"> </w:t>
      </w:r>
      <w:r w:rsidR="00806974" w:rsidRPr="00CD6247">
        <w:t>the</w:t>
      </w:r>
      <w:r w:rsidR="00806974" w:rsidRPr="00CD6247">
        <w:rPr>
          <w:spacing w:val="-2"/>
        </w:rPr>
        <w:t xml:space="preserve"> </w:t>
      </w:r>
      <w:r w:rsidR="00806974" w:rsidRPr="00CD6247">
        <w:t>contract nears completion,</w:t>
      </w:r>
      <w:r w:rsidR="00806974" w:rsidRPr="00CD6247">
        <w:rPr>
          <w:spacing w:val="-3"/>
        </w:rPr>
        <w:t xml:space="preserve"> </w:t>
      </w:r>
      <w:r w:rsidR="00806974" w:rsidRPr="00CD6247">
        <w:t>no</w:t>
      </w:r>
      <w:r w:rsidR="00806974" w:rsidRPr="00CD6247">
        <w:rPr>
          <w:spacing w:val="-3"/>
        </w:rPr>
        <w:t xml:space="preserve"> </w:t>
      </w:r>
      <w:r w:rsidR="00806974" w:rsidRPr="00CD6247">
        <w:t>purchases</w:t>
      </w:r>
      <w:r w:rsidR="00806974" w:rsidRPr="00CD6247">
        <w:rPr>
          <w:spacing w:val="-2"/>
        </w:rPr>
        <w:t xml:space="preserve"> </w:t>
      </w:r>
      <w:r w:rsidR="00806974" w:rsidRPr="00CD6247">
        <w:t>are</w:t>
      </w:r>
      <w:r w:rsidR="00806974" w:rsidRPr="00CD6247">
        <w:rPr>
          <w:spacing w:val="-2"/>
        </w:rPr>
        <w:t xml:space="preserve"> </w:t>
      </w:r>
      <w:r w:rsidR="00806974" w:rsidRPr="00CD6247">
        <w:t>made</w:t>
      </w:r>
      <w:r w:rsidR="00806974" w:rsidRPr="00CD6247">
        <w:rPr>
          <w:spacing w:val="-2"/>
        </w:rPr>
        <w:t xml:space="preserve"> </w:t>
      </w:r>
      <w:r w:rsidR="00806974" w:rsidRPr="00CD6247">
        <w:t>that</w:t>
      </w:r>
      <w:r w:rsidR="00806974" w:rsidRPr="00CD6247">
        <w:rPr>
          <w:spacing w:val="1"/>
        </w:rPr>
        <w:t xml:space="preserve"> </w:t>
      </w:r>
      <w:r w:rsidR="00806974" w:rsidRPr="00CD6247">
        <w:t>would result</w:t>
      </w:r>
      <w:r w:rsidR="00806974" w:rsidRPr="00CD6247">
        <w:rPr>
          <w:spacing w:val="1"/>
        </w:rPr>
        <w:t xml:space="preserve"> </w:t>
      </w:r>
      <w:r w:rsidR="00806974" w:rsidRPr="00CD6247">
        <w:t>in</w:t>
      </w:r>
      <w:r w:rsidR="00806974" w:rsidRPr="00CD6247">
        <w:rPr>
          <w:spacing w:val="2"/>
        </w:rPr>
        <w:t xml:space="preserve"> </w:t>
      </w:r>
      <w:r w:rsidR="00806974" w:rsidRPr="00CD6247">
        <w:t>Government</w:t>
      </w:r>
      <w:r w:rsidR="00806974" w:rsidRPr="00CD6247">
        <w:rPr>
          <w:spacing w:val="-2"/>
        </w:rPr>
        <w:t xml:space="preserve"> </w:t>
      </w:r>
      <w:r w:rsidR="00806974" w:rsidRPr="00CD6247">
        <w:t>supply</w:t>
      </w:r>
      <w:r w:rsidR="00806974" w:rsidRPr="00CD6247">
        <w:rPr>
          <w:spacing w:val="-3"/>
        </w:rPr>
        <w:t xml:space="preserve"> </w:t>
      </w:r>
      <w:r w:rsidR="00806974" w:rsidRPr="00CD6247">
        <w:t>source items remaining with the contractor</w:t>
      </w:r>
      <w:r w:rsidR="00806974" w:rsidRPr="00CD6247">
        <w:rPr>
          <w:spacing w:val="-2"/>
        </w:rPr>
        <w:t xml:space="preserve"> </w:t>
      </w:r>
      <w:r w:rsidR="00806974" w:rsidRPr="00CD6247">
        <w:t>after</w:t>
      </w:r>
      <w:r w:rsidR="00806974" w:rsidRPr="00CD6247">
        <w:rPr>
          <w:spacing w:val="-2"/>
        </w:rPr>
        <w:t xml:space="preserve"> </w:t>
      </w:r>
      <w:r w:rsidR="00806974" w:rsidRPr="00CD6247">
        <w:t>contract</w:t>
      </w:r>
      <w:r w:rsidR="00806974" w:rsidRPr="00CD6247">
        <w:rPr>
          <w:spacing w:val="-2"/>
        </w:rPr>
        <w:t xml:space="preserve"> </w:t>
      </w:r>
      <w:r w:rsidR="00806974" w:rsidRPr="00CD6247">
        <w:t>completion.</w:t>
      </w:r>
      <w:r w:rsidR="00806974" w:rsidRPr="00CD6247">
        <w:rPr>
          <w:spacing w:val="-3"/>
        </w:rPr>
        <w:t xml:space="preserve"> </w:t>
      </w:r>
      <w:r w:rsidR="00806974" w:rsidRPr="00CD6247">
        <w:t>Special</w:t>
      </w:r>
      <w:r w:rsidR="00806974" w:rsidRPr="00CD6247">
        <w:rPr>
          <w:spacing w:val="-2"/>
        </w:rPr>
        <w:t xml:space="preserve"> </w:t>
      </w:r>
      <w:r w:rsidR="00806974" w:rsidRPr="00CD6247">
        <w:t xml:space="preserve">provisions </w:t>
      </w:r>
      <w:r w:rsidR="00806974" w:rsidRPr="00CD6247">
        <w:rPr>
          <w:spacing w:val="-2"/>
        </w:rPr>
        <w:t xml:space="preserve">must </w:t>
      </w:r>
      <w:r w:rsidR="00806974" w:rsidRPr="00CD6247">
        <w:t>be made for</w:t>
      </w:r>
      <w:r w:rsidR="00806974" w:rsidRPr="00CD6247">
        <w:rPr>
          <w:spacing w:val="-4"/>
        </w:rPr>
        <w:t xml:space="preserve"> </w:t>
      </w:r>
      <w:r w:rsidR="00806974" w:rsidRPr="00CD6247">
        <w:t>surge</w:t>
      </w:r>
      <w:r w:rsidR="00806974" w:rsidRPr="00CD6247">
        <w:rPr>
          <w:spacing w:val="-2"/>
        </w:rPr>
        <w:t xml:space="preserve"> </w:t>
      </w:r>
      <w:r w:rsidR="00806974" w:rsidRPr="00CD6247">
        <w:t>items.</w:t>
      </w:r>
    </w:p>
    <w:p w14:paraId="66E6DD9A" w14:textId="77777777" w:rsidR="00806974" w:rsidRPr="007913C2" w:rsidRDefault="00806974" w:rsidP="00806974">
      <w:pPr>
        <w:pStyle w:val="Heading3"/>
        <w:rPr>
          <w:sz w:val="24"/>
          <w:szCs w:val="24"/>
        </w:rPr>
      </w:pPr>
      <w:bookmarkStart w:id="6" w:name="P51_103_90"/>
      <w:r w:rsidRPr="007913C2">
        <w:rPr>
          <w:sz w:val="24"/>
          <w:szCs w:val="24"/>
        </w:rPr>
        <w:t>51.103-90</w:t>
      </w:r>
      <w:bookmarkEnd w:id="6"/>
      <w:r w:rsidRPr="007913C2">
        <w:rPr>
          <w:sz w:val="24"/>
          <w:szCs w:val="24"/>
        </w:rPr>
        <w:t xml:space="preserve"> Ordering from Government supply sources.</w:t>
      </w:r>
    </w:p>
    <w:p w14:paraId="41D04459" w14:textId="77777777" w:rsidR="00806974" w:rsidRPr="00CD6247" w:rsidRDefault="00806974" w:rsidP="00806974">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DDAD748" w14:textId="77777777" w:rsidR="00806974" w:rsidRDefault="00806974" w:rsidP="008069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806974" w:rsidSect="00FF4E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pPr>
      <w:r w:rsidRPr="00CD6247">
        <w:rPr>
          <w:b/>
          <w:sz w:val="24"/>
          <w:szCs w:val="24"/>
        </w:rPr>
        <w:br w:type="page"/>
      </w:r>
    </w:p>
    <w:p w14:paraId="7F81D3E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345E" w14:textId="77777777" w:rsidR="00806974" w:rsidRDefault="00806974" w:rsidP="00926910">
      <w:r>
        <w:separator/>
      </w:r>
    </w:p>
    <w:p w14:paraId="1955AE27" w14:textId="77777777" w:rsidR="00806974" w:rsidRDefault="00806974"/>
    <w:p w14:paraId="0706C3E5" w14:textId="77777777" w:rsidR="00806974" w:rsidRDefault="00806974"/>
  </w:endnote>
  <w:endnote w:type="continuationSeparator" w:id="0">
    <w:p w14:paraId="7674D124" w14:textId="77777777" w:rsidR="00806974" w:rsidRDefault="00806974" w:rsidP="00926910">
      <w:r>
        <w:continuationSeparator/>
      </w:r>
    </w:p>
    <w:p w14:paraId="7A8851E7" w14:textId="77777777" w:rsidR="00806974" w:rsidRDefault="00806974"/>
    <w:p w14:paraId="5ABB06A0" w14:textId="77777777" w:rsidR="00806974" w:rsidRDefault="0080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C0E" w14:textId="77777777" w:rsidR="00806974" w:rsidRPr="00B619EF" w:rsidRDefault="0080697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816C" w14:textId="77777777" w:rsidR="00806974" w:rsidRPr="006A362C" w:rsidRDefault="0080697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Pr="006A362C">
      <w:rPr>
        <w:b/>
        <w:sz w:val="24"/>
        <w:szCs w:val="24"/>
      </w:rPr>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1A4" w14:textId="77777777" w:rsidR="00806974" w:rsidRPr="00CC3CA1" w:rsidRDefault="00806974">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B3F1"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294"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20B4" w14:textId="77777777" w:rsidR="00806974" w:rsidRDefault="00806974" w:rsidP="00926910">
      <w:r>
        <w:separator/>
      </w:r>
    </w:p>
    <w:p w14:paraId="17356539" w14:textId="77777777" w:rsidR="00806974" w:rsidRDefault="00806974"/>
    <w:p w14:paraId="7678E849" w14:textId="77777777" w:rsidR="00806974" w:rsidRDefault="00806974"/>
  </w:footnote>
  <w:footnote w:type="continuationSeparator" w:id="0">
    <w:p w14:paraId="6120FDFC" w14:textId="77777777" w:rsidR="00806974" w:rsidRDefault="00806974" w:rsidP="00926910">
      <w:r>
        <w:continuationSeparator/>
      </w:r>
    </w:p>
    <w:p w14:paraId="49BC8C9B" w14:textId="77777777" w:rsidR="00806974" w:rsidRDefault="00806974"/>
    <w:p w14:paraId="616AEAE7" w14:textId="77777777" w:rsidR="00806974" w:rsidRDefault="0080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39A5" w14:textId="77777777" w:rsidR="00806974" w:rsidRPr="000D4DF0" w:rsidRDefault="00806974" w:rsidP="00472309">
    <w:pPr>
      <w:pStyle w:val="Header"/>
      <w:spacing w:after="240"/>
      <w:jc w:val="center"/>
      <w:rPr>
        <w:b/>
        <w:sz w:val="24"/>
        <w:szCs w:val="24"/>
      </w:rPr>
    </w:pPr>
    <w:r w:rsidRPr="000D4DF0">
      <w:rPr>
        <w:b/>
        <w:sz w:val="24"/>
        <w:szCs w:val="24"/>
      </w:rPr>
      <w:t>DEFENSE LOGISTICS ACQUISITION DIRECTIVE</w:t>
    </w:r>
  </w:p>
  <w:p w14:paraId="037548EF" w14:textId="77777777" w:rsidR="00806974" w:rsidRPr="0076729F" w:rsidRDefault="00806974"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2DB0" w14:textId="77777777" w:rsidR="00806974" w:rsidRDefault="00806974" w:rsidP="000216BD">
    <w:pPr>
      <w:pStyle w:val="Header"/>
      <w:spacing w:after="240"/>
      <w:jc w:val="center"/>
      <w:rPr>
        <w:b/>
      </w:rPr>
    </w:pPr>
    <w:r>
      <w:rPr>
        <w:b/>
      </w:rPr>
      <w:t>DEFENSE LOGISTICS ACQUISITION DIRECTIVE</w:t>
    </w:r>
  </w:p>
  <w:p w14:paraId="6BC487E9" w14:textId="77777777" w:rsidR="00806974" w:rsidRPr="00CD2E28" w:rsidRDefault="00806974" w:rsidP="000216BD">
    <w:pPr>
      <w:pStyle w:val="Heading1"/>
      <w:spacing w:after="240"/>
    </w:pPr>
    <w:r w:rsidRPr="00CD2E28">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B706" w14:textId="77777777" w:rsidR="00806974" w:rsidRPr="000D4DF0" w:rsidRDefault="00806974" w:rsidP="00472309">
    <w:pPr>
      <w:pStyle w:val="Header"/>
      <w:spacing w:after="240"/>
      <w:jc w:val="center"/>
      <w:rPr>
        <w:b/>
        <w:sz w:val="24"/>
        <w:szCs w:val="24"/>
      </w:rPr>
    </w:pPr>
    <w:r w:rsidRPr="000D4DF0">
      <w:rPr>
        <w:b/>
        <w:sz w:val="24"/>
        <w:szCs w:val="24"/>
      </w:rPr>
      <w:t>DEFENSE LOGISTICS ACQUISITION DIRECTIVE</w:t>
    </w:r>
  </w:p>
  <w:p w14:paraId="14B92F7C" w14:textId="77777777" w:rsidR="00806974" w:rsidRPr="000D4DF0" w:rsidRDefault="00806974"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F1F4"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6911050A"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89A8"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382FDDB4"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974"/>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1B94"/>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D8E4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AA1B94"/>
    <w:pPr>
      <w:ind w:left="0" w:firstLine="0"/>
      <w:contextualSpacing/>
    </w:pPr>
    <w:rPr>
      <w:sz w:val="24"/>
      <w:szCs w:val="24"/>
    </w:rPr>
  </w:style>
  <w:style w:type="character" w:customStyle="1" w:styleId="ListChar">
    <w:name w:val="List Char"/>
    <w:basedOn w:val="DefaultParagraphFont"/>
    <w:link w:val="List"/>
    <w:uiPriority w:val="99"/>
    <w:rsid w:val="00AA1B94"/>
    <w:rPr>
      <w:rFonts w:eastAsia="Calibri"/>
    </w:rPr>
  </w:style>
  <w:style w:type="character" w:customStyle="1" w:styleId="List1Char">
    <w:name w:val="List 1 Char"/>
    <w:basedOn w:val="ListChar"/>
    <w:link w:val="List1"/>
    <w:rsid w:val="00AA1B94"/>
    <w:rPr>
      <w:rFonts w:eastAsia="Calibri"/>
      <w:sz w:val="24"/>
      <w:szCs w:val="24"/>
    </w:rPr>
  </w:style>
  <w:style w:type="paragraph" w:customStyle="1" w:styleId="List6">
    <w:name w:val="List 6"/>
    <w:basedOn w:val="List1"/>
    <w:link w:val="List6Char"/>
    <w:rsid w:val="00AA1B94"/>
    <w:pPr>
      <w:ind w:left="1800"/>
    </w:pPr>
  </w:style>
  <w:style w:type="character" w:customStyle="1" w:styleId="List6Char">
    <w:name w:val="List 6 Char"/>
    <w:basedOn w:val="List1Char"/>
    <w:link w:val="List6"/>
    <w:rsid w:val="00AA1B94"/>
    <w:rPr>
      <w:rFonts w:eastAsia="Calibri"/>
      <w:sz w:val="24"/>
      <w:szCs w:val="24"/>
    </w:rPr>
  </w:style>
  <w:style w:type="paragraph" w:customStyle="1" w:styleId="List7">
    <w:name w:val="List 7"/>
    <w:basedOn w:val="List6"/>
    <w:link w:val="List7Char"/>
    <w:rsid w:val="00AA1B94"/>
    <w:pPr>
      <w:ind w:left="2160"/>
    </w:pPr>
  </w:style>
  <w:style w:type="character" w:customStyle="1" w:styleId="List7Char">
    <w:name w:val="List 7 Char"/>
    <w:basedOn w:val="List1Char"/>
    <w:link w:val="List7"/>
    <w:rsid w:val="00AA1B94"/>
    <w:rPr>
      <w:rFonts w:eastAsia="Calibri"/>
      <w:sz w:val="24"/>
      <w:szCs w:val="24"/>
    </w:rPr>
  </w:style>
  <w:style w:type="paragraph" w:customStyle="1" w:styleId="List8">
    <w:name w:val="List 8"/>
    <w:basedOn w:val="List1"/>
    <w:link w:val="List8Char"/>
    <w:rsid w:val="00AA1B94"/>
    <w:pPr>
      <w:ind w:left="2520"/>
    </w:pPr>
  </w:style>
  <w:style w:type="character" w:customStyle="1" w:styleId="List8Char">
    <w:name w:val="List 8 Char"/>
    <w:basedOn w:val="List1Char"/>
    <w:link w:val="List8"/>
    <w:rsid w:val="00AA1B9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53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